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2A" w:rsidRPr="00475243" w:rsidRDefault="006B7AC2" w:rsidP="000B75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52A" w:rsidRPr="000C7AD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0B752A" w:rsidRPr="00475243">
        <w:rPr>
          <w:rFonts w:ascii="Times New Roman" w:hAnsi="Times New Roman" w:cs="Times New Roman"/>
          <w:sz w:val="24"/>
          <w:szCs w:val="24"/>
        </w:rPr>
        <w:t>:</w:t>
      </w:r>
    </w:p>
    <w:p w:rsidR="000B752A" w:rsidRPr="003E35E3" w:rsidRDefault="000B752A" w:rsidP="000B752A">
      <w:pPr>
        <w:numPr>
          <w:ilvl w:val="0"/>
          <w:numId w:val="1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475243">
        <w:rPr>
          <w:rFonts w:ascii="Times New Roman" w:hAnsi="Times New Roman" w:cs="Times New Roman"/>
          <w:sz w:val="24"/>
          <w:szCs w:val="24"/>
        </w:rPr>
        <w:t xml:space="preserve">   </w:t>
      </w:r>
      <w:r w:rsidRPr="003E35E3">
        <w:rPr>
          <w:rFonts w:ascii="Times New Roman" w:hAnsi="Times New Roman" w:cs="Times New Roman"/>
          <w:sz w:val="24"/>
          <w:szCs w:val="24"/>
        </w:rPr>
        <w:t>План-размещение кабинета.</w:t>
      </w:r>
    </w:p>
    <w:p w:rsidR="000B752A" w:rsidRPr="003E35E3" w:rsidRDefault="000B752A" w:rsidP="000B752A">
      <w:pPr>
        <w:numPr>
          <w:ilvl w:val="0"/>
          <w:numId w:val="1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3E35E3">
        <w:rPr>
          <w:rFonts w:ascii="Times New Roman" w:hAnsi="Times New Roman" w:cs="Times New Roman"/>
          <w:sz w:val="24"/>
          <w:szCs w:val="24"/>
        </w:rPr>
        <w:t xml:space="preserve">   </w:t>
      </w:r>
      <w:r w:rsidR="00726125">
        <w:rPr>
          <w:rFonts w:ascii="Times New Roman" w:hAnsi="Times New Roman" w:cs="Times New Roman"/>
          <w:sz w:val="24"/>
          <w:szCs w:val="24"/>
        </w:rPr>
        <w:t>Анализ работы спорт зала</w:t>
      </w:r>
      <w:r w:rsidRPr="003E35E3">
        <w:rPr>
          <w:rFonts w:ascii="Times New Roman" w:hAnsi="Times New Roman" w:cs="Times New Roman"/>
          <w:sz w:val="24"/>
          <w:szCs w:val="24"/>
        </w:rPr>
        <w:t>.</w:t>
      </w:r>
    </w:p>
    <w:p w:rsidR="000B752A" w:rsidRPr="003E35E3" w:rsidRDefault="000B752A" w:rsidP="000B752A">
      <w:pPr>
        <w:numPr>
          <w:ilvl w:val="0"/>
          <w:numId w:val="1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3E35E3">
        <w:rPr>
          <w:rFonts w:ascii="Times New Roman" w:hAnsi="Times New Roman" w:cs="Times New Roman"/>
          <w:sz w:val="24"/>
          <w:szCs w:val="24"/>
        </w:rPr>
        <w:t xml:space="preserve">   </w:t>
      </w:r>
      <w:r w:rsidR="00726125">
        <w:rPr>
          <w:rFonts w:ascii="Times New Roman" w:hAnsi="Times New Roman" w:cs="Times New Roman"/>
          <w:sz w:val="24"/>
          <w:szCs w:val="24"/>
        </w:rPr>
        <w:t>График занятости кабинета</w:t>
      </w:r>
      <w:r w:rsidRPr="003E35E3">
        <w:rPr>
          <w:rFonts w:ascii="Times New Roman" w:hAnsi="Times New Roman" w:cs="Times New Roman"/>
          <w:sz w:val="24"/>
          <w:szCs w:val="24"/>
        </w:rPr>
        <w:t>.</w:t>
      </w:r>
    </w:p>
    <w:p w:rsidR="000B752A" w:rsidRPr="003E35E3" w:rsidRDefault="000B752A" w:rsidP="000B752A">
      <w:pPr>
        <w:numPr>
          <w:ilvl w:val="0"/>
          <w:numId w:val="1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3E35E3">
        <w:rPr>
          <w:rFonts w:ascii="Times New Roman" w:hAnsi="Times New Roman" w:cs="Times New Roman"/>
          <w:sz w:val="24"/>
          <w:szCs w:val="24"/>
        </w:rPr>
        <w:t xml:space="preserve">   </w:t>
      </w:r>
      <w:r w:rsidR="00726125">
        <w:rPr>
          <w:rFonts w:ascii="Times New Roman" w:hAnsi="Times New Roman" w:cs="Times New Roman"/>
          <w:sz w:val="24"/>
          <w:szCs w:val="24"/>
        </w:rPr>
        <w:t>Оборудование спорт зала</w:t>
      </w:r>
      <w:r w:rsidRPr="003E35E3">
        <w:rPr>
          <w:rFonts w:ascii="Times New Roman" w:hAnsi="Times New Roman" w:cs="Times New Roman"/>
          <w:sz w:val="24"/>
          <w:szCs w:val="24"/>
        </w:rPr>
        <w:t>.</w:t>
      </w:r>
    </w:p>
    <w:p w:rsidR="000B752A" w:rsidRPr="003E35E3" w:rsidRDefault="000B752A" w:rsidP="000B752A">
      <w:pPr>
        <w:numPr>
          <w:ilvl w:val="0"/>
          <w:numId w:val="1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3E35E3">
        <w:rPr>
          <w:rFonts w:ascii="Times New Roman" w:hAnsi="Times New Roman" w:cs="Times New Roman"/>
          <w:sz w:val="24"/>
          <w:szCs w:val="24"/>
        </w:rPr>
        <w:t xml:space="preserve">   </w:t>
      </w:r>
      <w:r w:rsidR="00726125">
        <w:rPr>
          <w:rFonts w:ascii="Times New Roman" w:hAnsi="Times New Roman" w:cs="Times New Roman"/>
          <w:sz w:val="24"/>
          <w:szCs w:val="24"/>
        </w:rPr>
        <w:t>Наглядные пособие</w:t>
      </w:r>
      <w:r w:rsidRPr="003E35E3">
        <w:rPr>
          <w:rFonts w:ascii="Times New Roman" w:hAnsi="Times New Roman" w:cs="Times New Roman"/>
          <w:sz w:val="24"/>
          <w:szCs w:val="24"/>
        </w:rPr>
        <w:t>.</w:t>
      </w:r>
    </w:p>
    <w:p w:rsidR="000B752A" w:rsidRPr="003E35E3" w:rsidRDefault="000B752A" w:rsidP="000B752A">
      <w:pPr>
        <w:numPr>
          <w:ilvl w:val="0"/>
          <w:numId w:val="1"/>
        </w:numPr>
        <w:tabs>
          <w:tab w:val="num" w:pos="0"/>
        </w:tabs>
        <w:spacing w:after="0" w:line="360" w:lineRule="auto"/>
        <w:ind w:left="892" w:hanging="892"/>
        <w:rPr>
          <w:rFonts w:ascii="Times New Roman" w:hAnsi="Times New Roman" w:cs="Times New Roman"/>
          <w:sz w:val="24"/>
          <w:szCs w:val="24"/>
        </w:rPr>
      </w:pPr>
      <w:r w:rsidRPr="003E35E3">
        <w:rPr>
          <w:rFonts w:ascii="Times New Roman" w:hAnsi="Times New Roman" w:cs="Times New Roman"/>
          <w:sz w:val="24"/>
          <w:szCs w:val="24"/>
        </w:rPr>
        <w:t xml:space="preserve">   </w:t>
      </w:r>
      <w:r w:rsidR="00726125">
        <w:rPr>
          <w:rFonts w:ascii="Times New Roman" w:hAnsi="Times New Roman" w:cs="Times New Roman"/>
          <w:sz w:val="24"/>
          <w:szCs w:val="24"/>
        </w:rPr>
        <w:t>Плакаты</w:t>
      </w:r>
      <w:r w:rsidRPr="003E35E3">
        <w:rPr>
          <w:rFonts w:ascii="Times New Roman" w:hAnsi="Times New Roman" w:cs="Times New Roman"/>
          <w:sz w:val="24"/>
          <w:szCs w:val="24"/>
        </w:rPr>
        <w:t>.</w:t>
      </w:r>
    </w:p>
    <w:p w:rsidR="000B752A" w:rsidRPr="003E35E3" w:rsidRDefault="00726125" w:rsidP="000B752A">
      <w:pPr>
        <w:numPr>
          <w:ilvl w:val="0"/>
          <w:numId w:val="1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авила пользование спорт залом</w:t>
      </w:r>
      <w:r w:rsidR="000B752A" w:rsidRPr="003E35E3">
        <w:rPr>
          <w:rFonts w:ascii="Times New Roman" w:hAnsi="Times New Roman" w:cs="Times New Roman"/>
          <w:sz w:val="24"/>
          <w:szCs w:val="24"/>
        </w:rPr>
        <w:t>.</w:t>
      </w:r>
    </w:p>
    <w:p w:rsidR="000B752A" w:rsidRPr="003E35E3" w:rsidRDefault="000B752A" w:rsidP="000B752A">
      <w:pPr>
        <w:numPr>
          <w:ilvl w:val="0"/>
          <w:numId w:val="1"/>
        </w:numPr>
        <w:tabs>
          <w:tab w:val="num" w:pos="0"/>
        </w:tabs>
        <w:spacing w:after="0"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3E35E3">
        <w:rPr>
          <w:rFonts w:ascii="Times New Roman" w:hAnsi="Times New Roman" w:cs="Times New Roman"/>
          <w:sz w:val="24"/>
          <w:szCs w:val="24"/>
        </w:rPr>
        <w:t xml:space="preserve">   </w:t>
      </w:r>
      <w:r w:rsidR="0072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ные обязанности</w:t>
      </w:r>
      <w:r w:rsidR="00726125" w:rsidRPr="00D806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хране труда преподавателя по физической культуре</w:t>
      </w:r>
      <w:r w:rsidRPr="003E35E3">
        <w:rPr>
          <w:rFonts w:ascii="Times New Roman" w:hAnsi="Times New Roman" w:cs="Times New Roman"/>
          <w:sz w:val="24"/>
          <w:szCs w:val="24"/>
        </w:rPr>
        <w:t>.</w:t>
      </w:r>
    </w:p>
    <w:p w:rsidR="000B752A" w:rsidRPr="00726125" w:rsidRDefault="000B752A" w:rsidP="000B752A">
      <w:pPr>
        <w:numPr>
          <w:ilvl w:val="0"/>
          <w:numId w:val="1"/>
        </w:numPr>
        <w:tabs>
          <w:tab w:val="num" w:pos="0"/>
        </w:tabs>
        <w:spacing w:after="0" w:line="360" w:lineRule="auto"/>
        <w:ind w:left="892" w:hanging="892"/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 xml:space="preserve">   </w:t>
      </w:r>
      <w:r w:rsidR="0072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мятка.</w:t>
      </w:r>
    </w:p>
    <w:p w:rsidR="000B752A" w:rsidRPr="00726125" w:rsidRDefault="000B752A" w:rsidP="000B752A">
      <w:pPr>
        <w:numPr>
          <w:ilvl w:val="0"/>
          <w:numId w:val="1"/>
        </w:numPr>
        <w:tabs>
          <w:tab w:val="num" w:pos="0"/>
        </w:tabs>
        <w:spacing w:after="0" w:line="360" w:lineRule="auto"/>
        <w:ind w:left="700" w:hanging="700"/>
        <w:rPr>
          <w:rFonts w:ascii="Times New Roman" w:hAnsi="Times New Roman" w:cs="Times New Roman"/>
          <w:sz w:val="24"/>
          <w:szCs w:val="24"/>
        </w:rPr>
      </w:pPr>
      <w:r w:rsidRPr="003E35E3">
        <w:rPr>
          <w:rFonts w:ascii="Times New Roman" w:hAnsi="Times New Roman" w:cs="Times New Roman"/>
          <w:sz w:val="24"/>
          <w:szCs w:val="24"/>
        </w:rPr>
        <w:t xml:space="preserve">   </w:t>
      </w:r>
      <w:r w:rsidR="00726125" w:rsidRPr="00D806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методическое обеспечение кабинета</w:t>
      </w:r>
      <w:r w:rsidR="00726125" w:rsidRPr="0072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16810" w:rsidRDefault="00116810" w:rsidP="009B1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6ADE" w:rsidRDefault="00F36ADE" w:rsidP="00116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299" w:rsidRDefault="00F36ADE" w:rsidP="00F36ADE">
      <w:pPr>
        <w:jc w:val="both"/>
        <w:rPr>
          <w:rFonts w:ascii="Times New Roman" w:hAnsi="Times New Roman" w:cs="Times New Roman"/>
          <w:sz w:val="32"/>
          <w:szCs w:val="36"/>
        </w:rPr>
      </w:pPr>
      <w:r w:rsidRPr="00F36ADE">
        <w:rPr>
          <w:rFonts w:ascii="Times New Roman" w:hAnsi="Times New Roman" w:cs="Times New Roman"/>
          <w:sz w:val="32"/>
          <w:szCs w:val="36"/>
        </w:rPr>
        <w:t xml:space="preserve">                        </w:t>
      </w:r>
    </w:p>
    <w:p w:rsidR="003C7299" w:rsidRDefault="003C7299" w:rsidP="00F36ADE">
      <w:pPr>
        <w:jc w:val="both"/>
        <w:rPr>
          <w:rFonts w:ascii="Times New Roman" w:hAnsi="Times New Roman" w:cs="Times New Roman"/>
          <w:sz w:val="32"/>
          <w:szCs w:val="36"/>
        </w:rPr>
      </w:pPr>
    </w:p>
    <w:p w:rsidR="00F36ADE" w:rsidRDefault="00F36ADE" w:rsidP="003C72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ADE">
        <w:rPr>
          <w:rFonts w:ascii="Times New Roman" w:hAnsi="Times New Roman" w:cs="Times New Roman"/>
          <w:b/>
          <w:sz w:val="36"/>
          <w:szCs w:val="36"/>
        </w:rPr>
        <w:t>План размещения оборудования</w:t>
      </w:r>
    </w:p>
    <w:p w:rsidR="00F36ADE" w:rsidRPr="007534D4" w:rsidRDefault="007534D4" w:rsidP="00F36ADE">
      <w:pPr>
        <w:jc w:val="both"/>
        <w:rPr>
          <w:noProof/>
        </w:rPr>
      </w:pPr>
      <w:r>
        <w:rPr>
          <w:noProof/>
        </w:rPr>
        <w:t xml:space="preserve">    </w:t>
      </w:r>
      <w:r w:rsidR="00B2515D">
        <w:rPr>
          <w:noProof/>
          <w:lang w:eastAsia="ru-RU"/>
        </w:rPr>
        <w:drawing>
          <wp:inline distT="0" distB="0" distL="0" distR="0">
            <wp:extent cx="5067300" cy="28063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портза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725" cy="28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D1028" w:rsidRDefault="004D1028" w:rsidP="00F36AD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34D4" w:rsidRDefault="007534D4" w:rsidP="00F36AD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D1028" w:rsidRPr="007534D4" w:rsidRDefault="00F559F9" w:rsidP="007534D4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-Выход</w:t>
      </w:r>
    </w:p>
    <w:p w:rsidR="004D1028" w:rsidRPr="007534D4" w:rsidRDefault="00B2515D" w:rsidP="004D1028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-Выход</w:t>
      </w:r>
    </w:p>
    <w:p w:rsidR="000B752A" w:rsidRDefault="000B752A" w:rsidP="000B75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B752A" w:rsidRDefault="000B752A" w:rsidP="00DD7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15D" w:rsidRDefault="00726125" w:rsidP="00B25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нализ  рабо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порт зала.</w:t>
      </w:r>
    </w:p>
    <w:p w:rsidR="00DD7E78" w:rsidRPr="00726125" w:rsidRDefault="006303CD" w:rsidP="00B2515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6125">
        <w:rPr>
          <w:rFonts w:ascii="Times New Roman" w:hAnsi="Times New Roman" w:cs="Times New Roman"/>
          <w:sz w:val="24"/>
          <w:szCs w:val="24"/>
        </w:rPr>
        <w:t>Учебный  год</w:t>
      </w:r>
      <w:proofErr w:type="gramEnd"/>
      <w:r w:rsidRPr="00726125">
        <w:rPr>
          <w:rFonts w:ascii="Times New Roman" w:hAnsi="Times New Roman" w:cs="Times New Roman"/>
          <w:sz w:val="24"/>
          <w:szCs w:val="24"/>
        </w:rPr>
        <w:t xml:space="preserve"> 2020-2021</w:t>
      </w:r>
    </w:p>
    <w:p w:rsidR="00DD7E78" w:rsidRPr="00726125" w:rsidRDefault="00DD7E78" w:rsidP="00DD7E78">
      <w:pPr>
        <w:jc w:val="both"/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>Для работы с какими классами использовался в данном учебном году?</w:t>
      </w:r>
    </w:p>
    <w:p w:rsidR="00DD7E78" w:rsidRPr="00726125" w:rsidRDefault="00DD7E78" w:rsidP="00DD7E78">
      <w:pPr>
        <w:jc w:val="both"/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 xml:space="preserve">В </w:t>
      </w:r>
      <w:r w:rsidR="006303CD" w:rsidRPr="00726125">
        <w:rPr>
          <w:rFonts w:ascii="Times New Roman" w:hAnsi="Times New Roman" w:cs="Times New Roman"/>
          <w:sz w:val="24"/>
          <w:szCs w:val="24"/>
        </w:rPr>
        <w:t>учебном году обучались классы: 1д</w:t>
      </w:r>
      <w:r w:rsidRPr="00726125">
        <w:rPr>
          <w:rFonts w:ascii="Times New Roman" w:hAnsi="Times New Roman" w:cs="Times New Roman"/>
          <w:sz w:val="24"/>
          <w:szCs w:val="24"/>
        </w:rPr>
        <w:t>,</w:t>
      </w:r>
      <w:r w:rsidR="006303CD" w:rsidRPr="00726125">
        <w:rPr>
          <w:rFonts w:ascii="Times New Roman" w:hAnsi="Times New Roman" w:cs="Times New Roman"/>
          <w:sz w:val="24"/>
          <w:szCs w:val="24"/>
        </w:rPr>
        <w:t xml:space="preserve"> 3а,</w:t>
      </w:r>
      <w:r w:rsidRPr="00726125">
        <w:rPr>
          <w:rFonts w:ascii="Times New Roman" w:hAnsi="Times New Roman" w:cs="Times New Roman"/>
          <w:sz w:val="24"/>
          <w:szCs w:val="24"/>
        </w:rPr>
        <w:t xml:space="preserve"> </w:t>
      </w:r>
      <w:r w:rsidR="006303CD" w:rsidRPr="00726125">
        <w:rPr>
          <w:rFonts w:ascii="Times New Roman" w:hAnsi="Times New Roman" w:cs="Times New Roman"/>
          <w:sz w:val="24"/>
          <w:szCs w:val="24"/>
        </w:rPr>
        <w:t>3б, 4</w:t>
      </w:r>
      <w:r w:rsidRPr="00726125">
        <w:rPr>
          <w:rFonts w:ascii="Times New Roman" w:hAnsi="Times New Roman" w:cs="Times New Roman"/>
          <w:sz w:val="24"/>
          <w:szCs w:val="24"/>
        </w:rPr>
        <w:t>,</w:t>
      </w:r>
      <w:r w:rsidR="006303CD" w:rsidRPr="00726125">
        <w:rPr>
          <w:rFonts w:ascii="Times New Roman" w:hAnsi="Times New Roman" w:cs="Times New Roman"/>
          <w:sz w:val="24"/>
          <w:szCs w:val="24"/>
        </w:rPr>
        <w:t xml:space="preserve"> 5,</w:t>
      </w:r>
      <w:r w:rsidRPr="00726125">
        <w:rPr>
          <w:rFonts w:ascii="Times New Roman" w:hAnsi="Times New Roman" w:cs="Times New Roman"/>
          <w:sz w:val="24"/>
          <w:szCs w:val="24"/>
        </w:rPr>
        <w:t xml:space="preserve"> </w:t>
      </w:r>
      <w:r w:rsidR="006303CD" w:rsidRPr="00726125">
        <w:rPr>
          <w:rFonts w:ascii="Times New Roman" w:hAnsi="Times New Roman" w:cs="Times New Roman"/>
          <w:sz w:val="24"/>
          <w:szCs w:val="24"/>
        </w:rPr>
        <w:t>6, 7, 8</w:t>
      </w:r>
      <w:r w:rsidRPr="00726125">
        <w:rPr>
          <w:rFonts w:ascii="Times New Roman" w:hAnsi="Times New Roman" w:cs="Times New Roman"/>
          <w:sz w:val="24"/>
          <w:szCs w:val="24"/>
        </w:rPr>
        <w:t>, 9</w:t>
      </w:r>
      <w:r w:rsidR="006303CD" w:rsidRPr="00726125">
        <w:rPr>
          <w:rFonts w:ascii="Times New Roman" w:hAnsi="Times New Roman" w:cs="Times New Roman"/>
          <w:sz w:val="24"/>
          <w:szCs w:val="24"/>
        </w:rPr>
        <w:t>а, 9б</w:t>
      </w:r>
      <w:r w:rsidRPr="00726125">
        <w:rPr>
          <w:rFonts w:ascii="Times New Roman" w:hAnsi="Times New Roman" w:cs="Times New Roman"/>
          <w:sz w:val="24"/>
          <w:szCs w:val="24"/>
        </w:rPr>
        <w:t>.</w:t>
      </w:r>
    </w:p>
    <w:p w:rsidR="00DD7E78" w:rsidRPr="00726125" w:rsidRDefault="006303CD" w:rsidP="00DD7E78">
      <w:pPr>
        <w:jc w:val="both"/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>Что сделано по ремонту Спорт зала</w:t>
      </w:r>
      <w:r w:rsidR="00DD7E78" w:rsidRPr="00726125">
        <w:rPr>
          <w:rFonts w:ascii="Times New Roman" w:hAnsi="Times New Roman" w:cs="Times New Roman"/>
          <w:sz w:val="24"/>
          <w:szCs w:val="24"/>
        </w:rPr>
        <w:t>?</w:t>
      </w:r>
    </w:p>
    <w:p w:rsidR="00DD7E78" w:rsidRPr="00726125" w:rsidRDefault="006303CD" w:rsidP="00DD7E78">
      <w:pPr>
        <w:jc w:val="both"/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>В данном учебном году в спорт зале</w:t>
      </w:r>
      <w:r w:rsidR="00DD7E78" w:rsidRPr="00726125">
        <w:rPr>
          <w:rFonts w:ascii="Times New Roman" w:hAnsi="Times New Roman" w:cs="Times New Roman"/>
          <w:sz w:val="24"/>
          <w:szCs w:val="24"/>
        </w:rPr>
        <w:t xml:space="preserve"> ремонт не делался.</w:t>
      </w:r>
    </w:p>
    <w:p w:rsidR="00DD7E78" w:rsidRPr="00726125" w:rsidRDefault="00DD7E78" w:rsidP="00DD7E78">
      <w:pPr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>Что сделано по оформл</w:t>
      </w:r>
      <w:r w:rsidR="006303CD" w:rsidRPr="00726125">
        <w:rPr>
          <w:rFonts w:ascii="Times New Roman" w:hAnsi="Times New Roman" w:cs="Times New Roman"/>
          <w:sz w:val="24"/>
          <w:szCs w:val="24"/>
        </w:rPr>
        <w:t>ению спорт зала</w:t>
      </w:r>
      <w:r w:rsidRPr="00726125">
        <w:rPr>
          <w:rFonts w:ascii="Times New Roman" w:hAnsi="Times New Roman" w:cs="Times New Roman"/>
          <w:sz w:val="24"/>
          <w:szCs w:val="24"/>
        </w:rPr>
        <w:t>?</w:t>
      </w:r>
    </w:p>
    <w:p w:rsidR="00DD7E78" w:rsidRPr="00726125" w:rsidRDefault="00DD7E78" w:rsidP="00DD7E78">
      <w:pPr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 xml:space="preserve">Плакаты по </w:t>
      </w:r>
      <w:r w:rsidR="006303CD" w:rsidRPr="00726125">
        <w:rPr>
          <w:rFonts w:ascii="Times New Roman" w:hAnsi="Times New Roman" w:cs="Times New Roman"/>
          <w:sz w:val="24"/>
          <w:szCs w:val="24"/>
        </w:rPr>
        <w:t>технике безопасности при пожаре</w:t>
      </w:r>
      <w:r w:rsidRPr="00726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E78" w:rsidRPr="00726125" w:rsidRDefault="006303CD" w:rsidP="00DD7E78">
      <w:pPr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 xml:space="preserve">Что приобретено </w:t>
      </w:r>
      <w:proofErr w:type="gramStart"/>
      <w:r w:rsidRPr="00726125">
        <w:rPr>
          <w:rFonts w:ascii="Times New Roman" w:hAnsi="Times New Roman" w:cs="Times New Roman"/>
          <w:sz w:val="24"/>
          <w:szCs w:val="24"/>
        </w:rPr>
        <w:t>для спорт</w:t>
      </w:r>
      <w:proofErr w:type="gramEnd"/>
      <w:r w:rsidRPr="00726125">
        <w:rPr>
          <w:rFonts w:ascii="Times New Roman" w:hAnsi="Times New Roman" w:cs="Times New Roman"/>
          <w:sz w:val="24"/>
          <w:szCs w:val="24"/>
        </w:rPr>
        <w:t xml:space="preserve"> зала</w:t>
      </w:r>
      <w:r w:rsidR="00DD7E78" w:rsidRPr="00726125">
        <w:rPr>
          <w:rFonts w:ascii="Times New Roman" w:hAnsi="Times New Roman" w:cs="Times New Roman"/>
          <w:sz w:val="24"/>
          <w:szCs w:val="24"/>
        </w:rPr>
        <w:t>?</w:t>
      </w:r>
    </w:p>
    <w:p w:rsidR="00DD7E78" w:rsidRPr="00726125" w:rsidRDefault="00DD7E78" w:rsidP="00DD7E78">
      <w:pPr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>Приобрели для кабинета плакаты по технике безопасности при пожаре.</w:t>
      </w:r>
    </w:p>
    <w:p w:rsidR="00DD7E78" w:rsidRPr="00726125" w:rsidRDefault="006303CD" w:rsidP="00DD7E78">
      <w:pPr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 xml:space="preserve">Закуплены </w:t>
      </w:r>
      <w:proofErr w:type="spellStart"/>
      <w:r w:rsidRPr="00726125">
        <w:rPr>
          <w:rFonts w:ascii="Times New Roman" w:hAnsi="Times New Roman" w:cs="Times New Roman"/>
          <w:sz w:val="24"/>
          <w:szCs w:val="24"/>
        </w:rPr>
        <w:t>фидболы</w:t>
      </w:r>
      <w:proofErr w:type="spellEnd"/>
      <w:r w:rsidRPr="00726125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726125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26125">
        <w:rPr>
          <w:rFonts w:ascii="Times New Roman" w:hAnsi="Times New Roman" w:cs="Times New Roman"/>
          <w:sz w:val="24"/>
          <w:szCs w:val="24"/>
        </w:rPr>
        <w:t>, гантели по 2кг 10пар, степы 10 шт.</w:t>
      </w:r>
      <w:r w:rsidR="00DD7E78" w:rsidRPr="00726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CD" w:rsidRPr="00726125" w:rsidRDefault="006303CD" w:rsidP="00DD7E78">
      <w:pPr>
        <w:rPr>
          <w:rFonts w:ascii="Times New Roman" w:hAnsi="Times New Roman" w:cs="Times New Roman"/>
          <w:sz w:val="24"/>
          <w:szCs w:val="24"/>
        </w:rPr>
      </w:pPr>
    </w:p>
    <w:p w:rsidR="00DD7E78" w:rsidRPr="00726125" w:rsidRDefault="006303CD" w:rsidP="00DD7E78">
      <w:pPr>
        <w:jc w:val="both"/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>Задачи по развитию спорт зала</w:t>
      </w:r>
      <w:r w:rsidR="00DD7E78" w:rsidRPr="00726125">
        <w:rPr>
          <w:rFonts w:ascii="Times New Roman" w:hAnsi="Times New Roman" w:cs="Times New Roman"/>
          <w:sz w:val="24"/>
          <w:szCs w:val="24"/>
        </w:rPr>
        <w:t xml:space="preserve"> на перспективу:</w:t>
      </w:r>
    </w:p>
    <w:p w:rsidR="00DD7E78" w:rsidRPr="00726125" w:rsidRDefault="006303CD" w:rsidP="00DD7E78">
      <w:pPr>
        <w:jc w:val="both"/>
        <w:rPr>
          <w:rFonts w:ascii="Times New Roman" w:hAnsi="Times New Roman" w:cs="Times New Roman"/>
          <w:sz w:val="24"/>
          <w:szCs w:val="24"/>
        </w:rPr>
      </w:pPr>
      <w:r w:rsidRPr="00726125">
        <w:rPr>
          <w:rFonts w:ascii="Times New Roman" w:hAnsi="Times New Roman" w:cs="Times New Roman"/>
          <w:sz w:val="24"/>
          <w:szCs w:val="24"/>
        </w:rPr>
        <w:t>Заменить баскетбольную сетку, волейбольную сетку.</w:t>
      </w:r>
    </w:p>
    <w:p w:rsidR="00DD7E78" w:rsidRDefault="00DD7E78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6ADE" w:rsidRPr="00726125" w:rsidRDefault="00F36ADE" w:rsidP="008069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6125">
        <w:rPr>
          <w:rFonts w:ascii="Times New Roman" w:hAnsi="Times New Roman" w:cs="Times New Roman"/>
          <w:b/>
          <w:sz w:val="28"/>
          <w:szCs w:val="28"/>
        </w:rPr>
        <w:t>График  занятости</w:t>
      </w:r>
      <w:proofErr w:type="gramEnd"/>
      <w:r w:rsidRPr="00726125">
        <w:rPr>
          <w:rFonts w:ascii="Times New Roman" w:hAnsi="Times New Roman" w:cs="Times New Roman"/>
          <w:b/>
          <w:sz w:val="28"/>
          <w:szCs w:val="28"/>
        </w:rPr>
        <w:t xml:space="preserve">  кабинета.</w:t>
      </w:r>
    </w:p>
    <w:p w:rsidR="00F36ADE" w:rsidRPr="00726125" w:rsidRDefault="00F36ADE" w:rsidP="00F36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125">
        <w:rPr>
          <w:b/>
          <w:sz w:val="28"/>
          <w:szCs w:val="28"/>
        </w:rPr>
        <w:t xml:space="preserve">                              </w:t>
      </w:r>
      <w:proofErr w:type="gramStart"/>
      <w:r w:rsidR="00D764B6" w:rsidRPr="00726125">
        <w:rPr>
          <w:rFonts w:ascii="Times New Roman" w:hAnsi="Times New Roman" w:cs="Times New Roman"/>
          <w:b/>
          <w:sz w:val="28"/>
          <w:szCs w:val="28"/>
        </w:rPr>
        <w:t>2020  –</w:t>
      </w:r>
      <w:proofErr w:type="gramEnd"/>
      <w:r w:rsidR="00D764B6" w:rsidRPr="00726125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726125">
        <w:rPr>
          <w:rFonts w:ascii="Times New Roman" w:hAnsi="Times New Roman" w:cs="Times New Roman"/>
          <w:b/>
          <w:sz w:val="28"/>
          <w:szCs w:val="28"/>
        </w:rPr>
        <w:t xml:space="preserve">  уч. </w:t>
      </w:r>
      <w:r w:rsidR="00A77F26" w:rsidRPr="00726125">
        <w:rPr>
          <w:rFonts w:ascii="Times New Roman" w:hAnsi="Times New Roman" w:cs="Times New Roman"/>
          <w:b/>
          <w:sz w:val="28"/>
          <w:szCs w:val="28"/>
        </w:rPr>
        <w:t>Г</w:t>
      </w:r>
      <w:r w:rsidRPr="00726125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531"/>
        <w:gridCol w:w="1625"/>
        <w:gridCol w:w="1458"/>
        <w:gridCol w:w="1520"/>
        <w:gridCol w:w="1410"/>
      </w:tblGrid>
      <w:tr w:rsidR="00A77F26" w:rsidRPr="00210342" w:rsidTr="00D764B6">
        <w:tc>
          <w:tcPr>
            <w:tcW w:w="693" w:type="dxa"/>
          </w:tcPr>
          <w:p w:rsidR="00A77F26" w:rsidRPr="00210342" w:rsidRDefault="00A77F26" w:rsidP="00A7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31" w:type="dxa"/>
            <w:shd w:val="clear" w:color="auto" w:fill="auto"/>
          </w:tcPr>
          <w:p w:rsidR="00A77F26" w:rsidRPr="00210342" w:rsidRDefault="00A77F26" w:rsidP="00A7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25" w:type="dxa"/>
            <w:shd w:val="clear" w:color="auto" w:fill="auto"/>
          </w:tcPr>
          <w:p w:rsidR="00A77F26" w:rsidRPr="00210342" w:rsidRDefault="00A77F26" w:rsidP="00A7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 xml:space="preserve">    вторник</w:t>
            </w:r>
          </w:p>
        </w:tc>
        <w:tc>
          <w:tcPr>
            <w:tcW w:w="1458" w:type="dxa"/>
            <w:shd w:val="clear" w:color="auto" w:fill="auto"/>
          </w:tcPr>
          <w:p w:rsidR="00A77F26" w:rsidRPr="00210342" w:rsidRDefault="00A77F26" w:rsidP="00A7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 xml:space="preserve">     среда</w:t>
            </w:r>
          </w:p>
        </w:tc>
        <w:tc>
          <w:tcPr>
            <w:tcW w:w="1520" w:type="dxa"/>
            <w:shd w:val="clear" w:color="auto" w:fill="auto"/>
          </w:tcPr>
          <w:p w:rsidR="00A77F26" w:rsidRPr="00210342" w:rsidRDefault="00A77F26" w:rsidP="00A7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 xml:space="preserve">    четверг</w:t>
            </w:r>
          </w:p>
        </w:tc>
        <w:tc>
          <w:tcPr>
            <w:tcW w:w="1410" w:type="dxa"/>
            <w:shd w:val="clear" w:color="auto" w:fill="auto"/>
          </w:tcPr>
          <w:p w:rsidR="00A77F26" w:rsidRPr="00210342" w:rsidRDefault="00A77F26" w:rsidP="00A7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 xml:space="preserve">   пятница</w:t>
            </w:r>
          </w:p>
        </w:tc>
      </w:tr>
      <w:tr w:rsidR="00A77F26" w:rsidRPr="00210342" w:rsidTr="00D764B6">
        <w:trPr>
          <w:trHeight w:val="319"/>
        </w:trPr>
        <w:tc>
          <w:tcPr>
            <w:tcW w:w="693" w:type="dxa"/>
          </w:tcPr>
          <w:p w:rsidR="00A77F26" w:rsidRPr="00210342" w:rsidRDefault="00A77F2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A77F26" w:rsidRPr="00210342" w:rsidRDefault="00A77F2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58" w:type="dxa"/>
            <w:shd w:val="clear" w:color="auto" w:fill="auto"/>
          </w:tcPr>
          <w:p w:rsidR="00A77F26" w:rsidRPr="00210342" w:rsidRDefault="00A77F2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0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A77F26" w:rsidRPr="00210342" w:rsidTr="00D764B6">
        <w:tc>
          <w:tcPr>
            <w:tcW w:w="693" w:type="dxa"/>
          </w:tcPr>
          <w:p w:rsidR="00A77F26" w:rsidRPr="00210342" w:rsidRDefault="00A77F2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625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458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20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0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A77F26" w:rsidRPr="00210342" w:rsidTr="00D764B6">
        <w:tc>
          <w:tcPr>
            <w:tcW w:w="693" w:type="dxa"/>
          </w:tcPr>
          <w:p w:rsidR="00A77F26" w:rsidRPr="00210342" w:rsidRDefault="00A77F2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25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410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7F26" w:rsidRPr="00210342" w:rsidTr="00D764B6">
        <w:tc>
          <w:tcPr>
            <w:tcW w:w="693" w:type="dxa"/>
          </w:tcPr>
          <w:p w:rsidR="00A77F26" w:rsidRPr="00210342" w:rsidRDefault="00A77F2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625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20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A77F26" w:rsidRPr="00210342" w:rsidRDefault="00D764B6" w:rsidP="00A7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D764B6" w:rsidRPr="00210342" w:rsidTr="00D764B6">
        <w:tc>
          <w:tcPr>
            <w:tcW w:w="693" w:type="dxa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0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D764B6" w:rsidRPr="00210342" w:rsidTr="00D764B6">
        <w:tc>
          <w:tcPr>
            <w:tcW w:w="693" w:type="dxa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4B6" w:rsidRPr="00210342" w:rsidTr="00D764B6">
        <w:tc>
          <w:tcPr>
            <w:tcW w:w="693" w:type="dxa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1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25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0" w:type="dxa"/>
            <w:shd w:val="clear" w:color="auto" w:fill="auto"/>
          </w:tcPr>
          <w:p w:rsidR="00D764B6" w:rsidRPr="00210342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77F26" w:rsidRPr="00F36ADE" w:rsidRDefault="00A77F26" w:rsidP="00F36AD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6810" w:rsidRPr="00726125" w:rsidRDefault="00116810" w:rsidP="00806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6125">
        <w:rPr>
          <w:rFonts w:ascii="Times New Roman" w:hAnsi="Times New Roman" w:cs="Times New Roman"/>
          <w:b/>
          <w:sz w:val="28"/>
          <w:szCs w:val="28"/>
        </w:rPr>
        <w:t xml:space="preserve">Оборудование  </w:t>
      </w:r>
      <w:r w:rsidR="00D764B6" w:rsidRPr="00726125">
        <w:rPr>
          <w:rFonts w:ascii="Times New Roman" w:hAnsi="Times New Roman" w:cs="Times New Roman"/>
          <w:b/>
          <w:sz w:val="28"/>
          <w:szCs w:val="28"/>
        </w:rPr>
        <w:t>спорт</w:t>
      </w:r>
      <w:proofErr w:type="gramEnd"/>
      <w:r w:rsidR="00D764B6" w:rsidRPr="00726125">
        <w:rPr>
          <w:rFonts w:ascii="Times New Roman" w:hAnsi="Times New Roman" w:cs="Times New Roman"/>
          <w:b/>
          <w:sz w:val="28"/>
          <w:szCs w:val="28"/>
        </w:rPr>
        <w:t xml:space="preserve"> зала</w:t>
      </w:r>
    </w:p>
    <w:p w:rsidR="00116810" w:rsidRPr="00726125" w:rsidRDefault="00116810" w:rsidP="00116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1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764B6" w:rsidRPr="00726125">
        <w:rPr>
          <w:rFonts w:ascii="Times New Roman" w:hAnsi="Times New Roman" w:cs="Times New Roman"/>
          <w:b/>
          <w:i/>
          <w:sz w:val="28"/>
          <w:szCs w:val="28"/>
        </w:rPr>
        <w:t xml:space="preserve">Инвентарь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803"/>
        <w:gridCol w:w="1593"/>
        <w:gridCol w:w="1127"/>
      </w:tblGrid>
      <w:tr w:rsidR="00116810" w:rsidRPr="007F36DD" w:rsidTr="00F972F0">
        <w:trPr>
          <w:trHeight w:val="376"/>
        </w:trPr>
        <w:tc>
          <w:tcPr>
            <w:tcW w:w="900" w:type="dxa"/>
          </w:tcPr>
          <w:p w:rsidR="00116810" w:rsidRPr="007F36DD" w:rsidRDefault="00116810" w:rsidP="00074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DD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5992" w:type="dxa"/>
          </w:tcPr>
          <w:p w:rsidR="00116810" w:rsidRPr="007F36DD" w:rsidRDefault="00116810" w:rsidP="00074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DD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</w:t>
            </w:r>
          </w:p>
        </w:tc>
        <w:tc>
          <w:tcPr>
            <w:tcW w:w="1603" w:type="dxa"/>
          </w:tcPr>
          <w:p w:rsidR="00116810" w:rsidRPr="007F36DD" w:rsidRDefault="00116810" w:rsidP="00074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DD">
              <w:rPr>
                <w:rFonts w:ascii="Times New Roman" w:hAnsi="Times New Roman" w:cs="Times New Roman"/>
                <w:sz w:val="24"/>
                <w:szCs w:val="24"/>
              </w:rPr>
              <w:t>Инвентарн</w:t>
            </w:r>
            <w:proofErr w:type="spellEnd"/>
            <w:r w:rsidRPr="007F36DD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</w:p>
        </w:tc>
        <w:tc>
          <w:tcPr>
            <w:tcW w:w="1148" w:type="dxa"/>
          </w:tcPr>
          <w:p w:rsidR="00116810" w:rsidRPr="007F36DD" w:rsidRDefault="00116810" w:rsidP="00074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16810" w:rsidRPr="007F36DD" w:rsidTr="00F972F0">
        <w:tc>
          <w:tcPr>
            <w:tcW w:w="900" w:type="dxa"/>
          </w:tcPr>
          <w:p w:rsidR="00116810" w:rsidRPr="007C00AB" w:rsidRDefault="000C26B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2" w:type="dxa"/>
          </w:tcPr>
          <w:p w:rsidR="00116810" w:rsidRPr="007C00AB" w:rsidRDefault="00D764B6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нисный стол </w:t>
            </w:r>
          </w:p>
        </w:tc>
        <w:tc>
          <w:tcPr>
            <w:tcW w:w="1603" w:type="dxa"/>
          </w:tcPr>
          <w:p w:rsidR="00116810" w:rsidRPr="007C00AB" w:rsidRDefault="003E71B6" w:rsidP="007C00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0AB">
              <w:rPr>
                <w:rFonts w:ascii="Times New Roman" w:hAnsi="Times New Roman" w:cs="Times New Roman"/>
                <w:i/>
                <w:sz w:val="24"/>
                <w:szCs w:val="24"/>
              </w:rPr>
              <w:t>01630230</w:t>
            </w:r>
          </w:p>
        </w:tc>
        <w:tc>
          <w:tcPr>
            <w:tcW w:w="1148" w:type="dxa"/>
          </w:tcPr>
          <w:p w:rsidR="00116810" w:rsidRPr="007C00AB" w:rsidRDefault="00D764B6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82D" w:rsidRPr="007F36DD" w:rsidTr="00F972F0">
        <w:tc>
          <w:tcPr>
            <w:tcW w:w="900" w:type="dxa"/>
          </w:tcPr>
          <w:p w:rsidR="00F4282D" w:rsidRPr="007C00AB" w:rsidRDefault="00F4282D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2" w:type="dxa"/>
          </w:tcPr>
          <w:p w:rsidR="00F4282D" w:rsidRPr="007C00AB" w:rsidRDefault="00D764B6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батут </w:t>
            </w:r>
          </w:p>
        </w:tc>
        <w:tc>
          <w:tcPr>
            <w:tcW w:w="1603" w:type="dxa"/>
          </w:tcPr>
          <w:p w:rsidR="00F4282D" w:rsidRPr="007C00AB" w:rsidRDefault="00F4282D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AB">
              <w:rPr>
                <w:rFonts w:ascii="Times New Roman" w:hAnsi="Times New Roman" w:cs="Times New Roman"/>
                <w:sz w:val="24"/>
                <w:szCs w:val="24"/>
              </w:rPr>
              <w:t>0163018</w:t>
            </w:r>
            <w:r w:rsidR="00D76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F4282D" w:rsidRPr="007C00AB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82D" w:rsidRPr="007F36DD" w:rsidTr="00F972F0">
        <w:tc>
          <w:tcPr>
            <w:tcW w:w="900" w:type="dxa"/>
          </w:tcPr>
          <w:p w:rsidR="00F4282D" w:rsidRPr="007C00AB" w:rsidRDefault="00F4282D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2" w:type="dxa"/>
          </w:tcPr>
          <w:p w:rsidR="00F4282D" w:rsidRPr="007C00AB" w:rsidRDefault="00D764B6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е бревно</w:t>
            </w:r>
          </w:p>
        </w:tc>
        <w:tc>
          <w:tcPr>
            <w:tcW w:w="1603" w:type="dxa"/>
          </w:tcPr>
          <w:p w:rsidR="00F4282D" w:rsidRPr="007C00AB" w:rsidRDefault="00F4282D" w:rsidP="00D7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AB">
              <w:rPr>
                <w:rFonts w:ascii="Times New Roman" w:hAnsi="Times New Roman" w:cs="Times New Roman"/>
                <w:sz w:val="24"/>
                <w:szCs w:val="24"/>
              </w:rPr>
              <w:t>0163018</w:t>
            </w:r>
            <w:r w:rsidR="007C3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</w:tcPr>
          <w:p w:rsidR="00F4282D" w:rsidRPr="007C00AB" w:rsidRDefault="00D764B6" w:rsidP="00D7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82D" w:rsidRPr="007F36DD" w:rsidTr="00F972F0">
        <w:tc>
          <w:tcPr>
            <w:tcW w:w="900" w:type="dxa"/>
          </w:tcPr>
          <w:p w:rsidR="00F4282D" w:rsidRPr="007C00AB" w:rsidRDefault="007C00AB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2" w:type="dxa"/>
          </w:tcPr>
          <w:p w:rsidR="00F4282D" w:rsidRPr="007C00AB" w:rsidRDefault="00D764B6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отренажер </w:t>
            </w:r>
          </w:p>
        </w:tc>
        <w:tc>
          <w:tcPr>
            <w:tcW w:w="1603" w:type="dxa"/>
          </w:tcPr>
          <w:p w:rsidR="00F4282D" w:rsidRPr="007C00AB" w:rsidRDefault="00D764B6" w:rsidP="007C00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0AB">
              <w:rPr>
                <w:rFonts w:ascii="Times New Roman" w:hAnsi="Times New Roman" w:cs="Times New Roman"/>
                <w:sz w:val="24"/>
                <w:szCs w:val="24"/>
              </w:rPr>
              <w:t>01630186</w:t>
            </w:r>
          </w:p>
        </w:tc>
        <w:tc>
          <w:tcPr>
            <w:tcW w:w="1148" w:type="dxa"/>
          </w:tcPr>
          <w:p w:rsidR="00F4282D" w:rsidRPr="007C00AB" w:rsidRDefault="00D764B6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82D" w:rsidRPr="007F36DD" w:rsidTr="00F972F0">
        <w:tc>
          <w:tcPr>
            <w:tcW w:w="900" w:type="dxa"/>
          </w:tcPr>
          <w:p w:rsidR="00F4282D" w:rsidRPr="007C00AB" w:rsidRDefault="007C00AB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2" w:type="dxa"/>
          </w:tcPr>
          <w:p w:rsidR="00F4282D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F4282D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30189</w:t>
            </w:r>
          </w:p>
        </w:tc>
        <w:tc>
          <w:tcPr>
            <w:tcW w:w="1148" w:type="dxa"/>
          </w:tcPr>
          <w:p w:rsidR="00F4282D" w:rsidRPr="007C00AB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82D" w:rsidRPr="007F36DD" w:rsidTr="00F972F0">
        <w:tc>
          <w:tcPr>
            <w:tcW w:w="900" w:type="dxa"/>
          </w:tcPr>
          <w:p w:rsidR="00F4282D" w:rsidRPr="007C00AB" w:rsidRDefault="007C00AB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2" w:type="dxa"/>
          </w:tcPr>
          <w:p w:rsidR="00F4282D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здоровья</w:t>
            </w:r>
          </w:p>
        </w:tc>
        <w:tc>
          <w:tcPr>
            <w:tcW w:w="1603" w:type="dxa"/>
          </w:tcPr>
          <w:p w:rsidR="00F4282D" w:rsidRPr="007C00AB" w:rsidRDefault="00F4282D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4282D" w:rsidRPr="007C00AB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0DC" w:rsidRPr="007F36DD" w:rsidTr="00F972F0">
        <w:tc>
          <w:tcPr>
            <w:tcW w:w="900" w:type="dxa"/>
          </w:tcPr>
          <w:p w:rsidR="007C30DC" w:rsidRPr="007C00AB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92" w:type="dxa"/>
          </w:tcPr>
          <w:p w:rsidR="007C30DC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</w:tc>
        <w:tc>
          <w:tcPr>
            <w:tcW w:w="1603" w:type="dxa"/>
          </w:tcPr>
          <w:p w:rsidR="007C30DC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0DC" w:rsidRPr="007F36DD" w:rsidTr="00F972F0">
        <w:tc>
          <w:tcPr>
            <w:tcW w:w="900" w:type="dxa"/>
          </w:tcPr>
          <w:p w:rsidR="007C30DC" w:rsidRPr="007C00AB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2" w:type="dxa"/>
          </w:tcPr>
          <w:p w:rsidR="007C30DC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е мяч </w:t>
            </w:r>
          </w:p>
        </w:tc>
        <w:tc>
          <w:tcPr>
            <w:tcW w:w="1603" w:type="dxa"/>
          </w:tcPr>
          <w:p w:rsidR="007C30DC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0DC" w:rsidRPr="007F36DD" w:rsidTr="00F972F0">
        <w:tc>
          <w:tcPr>
            <w:tcW w:w="900" w:type="dxa"/>
          </w:tcPr>
          <w:p w:rsidR="007C30DC" w:rsidRPr="007C00AB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2" w:type="dxa"/>
          </w:tcPr>
          <w:p w:rsidR="007C30DC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мяч</w:t>
            </w:r>
          </w:p>
        </w:tc>
        <w:tc>
          <w:tcPr>
            <w:tcW w:w="1603" w:type="dxa"/>
          </w:tcPr>
          <w:p w:rsidR="007C30DC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0DC" w:rsidRPr="007F36DD" w:rsidTr="00F972F0">
        <w:tc>
          <w:tcPr>
            <w:tcW w:w="900" w:type="dxa"/>
          </w:tcPr>
          <w:p w:rsidR="007C30DC" w:rsidRPr="007C00AB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2" w:type="dxa"/>
          </w:tcPr>
          <w:p w:rsidR="007C30DC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й мяч</w:t>
            </w:r>
          </w:p>
        </w:tc>
        <w:tc>
          <w:tcPr>
            <w:tcW w:w="1603" w:type="dxa"/>
          </w:tcPr>
          <w:p w:rsidR="007C30DC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0DC" w:rsidRPr="007F36DD" w:rsidTr="00F972F0">
        <w:tc>
          <w:tcPr>
            <w:tcW w:w="900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2" w:type="dxa"/>
          </w:tcPr>
          <w:p w:rsidR="007C30DC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е мяч</w:t>
            </w:r>
          </w:p>
        </w:tc>
        <w:tc>
          <w:tcPr>
            <w:tcW w:w="1603" w:type="dxa"/>
          </w:tcPr>
          <w:p w:rsidR="007C30DC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30DC" w:rsidRPr="007F36DD" w:rsidTr="00F972F0">
        <w:tc>
          <w:tcPr>
            <w:tcW w:w="900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2" w:type="dxa"/>
          </w:tcPr>
          <w:p w:rsidR="007C30DC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ка </w:t>
            </w:r>
          </w:p>
        </w:tc>
        <w:tc>
          <w:tcPr>
            <w:tcW w:w="1603" w:type="dxa"/>
          </w:tcPr>
          <w:p w:rsidR="007C30DC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0DC" w:rsidRPr="007F36DD" w:rsidTr="00F972F0">
        <w:tc>
          <w:tcPr>
            <w:tcW w:w="900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2" w:type="dxa"/>
          </w:tcPr>
          <w:p w:rsidR="007C30DC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603" w:type="dxa"/>
          </w:tcPr>
          <w:p w:rsidR="007C30DC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0DC" w:rsidRPr="007F36DD" w:rsidTr="00F972F0">
        <w:tc>
          <w:tcPr>
            <w:tcW w:w="900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2" w:type="dxa"/>
          </w:tcPr>
          <w:p w:rsidR="007C30DC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  <w:tc>
          <w:tcPr>
            <w:tcW w:w="1603" w:type="dxa"/>
          </w:tcPr>
          <w:p w:rsidR="007C30DC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30192</w:t>
            </w:r>
          </w:p>
        </w:tc>
        <w:tc>
          <w:tcPr>
            <w:tcW w:w="1148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30DC" w:rsidRPr="007F36DD" w:rsidTr="00F972F0">
        <w:tc>
          <w:tcPr>
            <w:tcW w:w="900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2" w:type="dxa"/>
          </w:tcPr>
          <w:p w:rsidR="007C30DC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прыжков в высоту </w:t>
            </w:r>
          </w:p>
        </w:tc>
        <w:tc>
          <w:tcPr>
            <w:tcW w:w="1603" w:type="dxa"/>
          </w:tcPr>
          <w:p w:rsidR="007C30DC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30190</w:t>
            </w:r>
          </w:p>
        </w:tc>
        <w:tc>
          <w:tcPr>
            <w:tcW w:w="1148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0DC" w:rsidRPr="007F36DD" w:rsidTr="00F972F0">
        <w:tc>
          <w:tcPr>
            <w:tcW w:w="900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2" w:type="dxa"/>
          </w:tcPr>
          <w:p w:rsidR="007C30DC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7C30DC" w:rsidRPr="007C00AB" w:rsidRDefault="007C30DC" w:rsidP="007C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C30DC" w:rsidRDefault="007C30DC" w:rsidP="007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F36DD" w:rsidRDefault="007F36DD" w:rsidP="0080697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4282D" w:rsidRDefault="00F4282D" w:rsidP="0080697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C00AB" w:rsidRDefault="007C00AB" w:rsidP="0080697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C00AB" w:rsidRDefault="007C00AB" w:rsidP="0080697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2515D" w:rsidRDefault="00B2515D" w:rsidP="001742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4FD" w:rsidRPr="00726125" w:rsidRDefault="00726125" w:rsidP="00174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6125">
        <w:rPr>
          <w:rFonts w:ascii="Times New Roman" w:hAnsi="Times New Roman" w:cs="Times New Roman"/>
          <w:b/>
          <w:sz w:val="28"/>
          <w:szCs w:val="28"/>
        </w:rPr>
        <w:t>Наглядные  пособи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7262"/>
        <w:gridCol w:w="1272"/>
      </w:tblGrid>
      <w:tr w:rsidR="004664FD" w:rsidRPr="003C6B38" w:rsidTr="00BC10E5">
        <w:tc>
          <w:tcPr>
            <w:tcW w:w="818" w:type="dxa"/>
          </w:tcPr>
          <w:p w:rsidR="004664FD" w:rsidRPr="003C6B38" w:rsidRDefault="004664FD" w:rsidP="00BC10E5">
            <w:pPr>
              <w:jc w:val="both"/>
              <w:rPr>
                <w:sz w:val="28"/>
                <w:szCs w:val="28"/>
              </w:rPr>
            </w:pPr>
            <w:r w:rsidRPr="003C6B3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C6B38">
              <w:rPr>
                <w:sz w:val="28"/>
                <w:szCs w:val="28"/>
              </w:rPr>
              <w:t>п\п</w:t>
            </w:r>
          </w:p>
        </w:tc>
        <w:tc>
          <w:tcPr>
            <w:tcW w:w="7461" w:type="dxa"/>
          </w:tcPr>
          <w:p w:rsidR="004664FD" w:rsidRPr="003C6B38" w:rsidRDefault="004664FD" w:rsidP="00BC10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Наименования</w:t>
            </w:r>
          </w:p>
        </w:tc>
        <w:tc>
          <w:tcPr>
            <w:tcW w:w="1292" w:type="dxa"/>
          </w:tcPr>
          <w:p w:rsidR="004664FD" w:rsidRPr="003C6B38" w:rsidRDefault="004664FD" w:rsidP="00BC10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4664FD" w:rsidRPr="00976F49" w:rsidTr="00BC10E5">
        <w:trPr>
          <w:trHeight w:val="397"/>
        </w:trPr>
        <w:tc>
          <w:tcPr>
            <w:tcW w:w="818" w:type="dxa"/>
          </w:tcPr>
          <w:p w:rsidR="004664FD" w:rsidRPr="00976F49" w:rsidRDefault="004664FD" w:rsidP="00BC10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61" w:type="dxa"/>
          </w:tcPr>
          <w:p w:rsidR="004664FD" w:rsidRPr="00976F49" w:rsidRDefault="002353CB" w:rsidP="00BC10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«Быстрее, выше, сильнее!»</w:t>
            </w:r>
          </w:p>
        </w:tc>
        <w:tc>
          <w:tcPr>
            <w:tcW w:w="1292" w:type="dxa"/>
          </w:tcPr>
          <w:p w:rsidR="004664FD" w:rsidRPr="00164551" w:rsidRDefault="004664FD" w:rsidP="00BC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5866" w:rsidRDefault="008B5866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866" w:rsidRDefault="008B5866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866" w:rsidRDefault="008B5866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866" w:rsidRDefault="008B5866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866" w:rsidRDefault="008B5866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866" w:rsidRDefault="008B5866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866" w:rsidRDefault="008B5866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299" w:rsidRDefault="003C7299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299" w:rsidRDefault="003C7299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299" w:rsidRDefault="003C7299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299" w:rsidRDefault="003C7299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299" w:rsidRDefault="003C7299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299" w:rsidRDefault="003C7299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3CB" w:rsidRDefault="002353CB" w:rsidP="000C7A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7AD7" w:rsidRPr="00726125" w:rsidRDefault="000C7AD7" w:rsidP="000C7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25">
        <w:rPr>
          <w:rFonts w:ascii="Times New Roman" w:hAnsi="Times New Roman" w:cs="Times New Roman"/>
          <w:b/>
          <w:sz w:val="28"/>
          <w:szCs w:val="28"/>
        </w:rPr>
        <w:t>Плак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7533"/>
        <w:gridCol w:w="954"/>
      </w:tblGrid>
      <w:tr w:rsidR="000C7AD7" w:rsidRPr="00BF4160" w:rsidTr="00BF4160">
        <w:tc>
          <w:tcPr>
            <w:tcW w:w="861" w:type="dxa"/>
          </w:tcPr>
          <w:p w:rsidR="000C7AD7" w:rsidRPr="00BF4160" w:rsidRDefault="000C7AD7" w:rsidP="000E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7746" w:type="dxa"/>
          </w:tcPr>
          <w:p w:rsidR="000C7AD7" w:rsidRPr="00BF4160" w:rsidRDefault="000C7AD7" w:rsidP="000E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аименование</w:t>
            </w:r>
          </w:p>
        </w:tc>
        <w:tc>
          <w:tcPr>
            <w:tcW w:w="964" w:type="dxa"/>
          </w:tcPr>
          <w:p w:rsidR="000C7AD7" w:rsidRPr="00BF4160" w:rsidRDefault="000C7AD7" w:rsidP="000E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C7AD7" w:rsidRPr="00BF4160" w:rsidTr="00BF4160">
        <w:tc>
          <w:tcPr>
            <w:tcW w:w="861" w:type="dxa"/>
          </w:tcPr>
          <w:p w:rsidR="000C7AD7" w:rsidRPr="00BF4160" w:rsidRDefault="00BF4160" w:rsidP="00BF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6" w:type="dxa"/>
          </w:tcPr>
          <w:p w:rsidR="000C7AD7" w:rsidRPr="00BF4160" w:rsidRDefault="002353CB" w:rsidP="000E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964" w:type="dxa"/>
          </w:tcPr>
          <w:p w:rsidR="000C7AD7" w:rsidRPr="00BF4160" w:rsidRDefault="00BF4160" w:rsidP="00BF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AD7" w:rsidRPr="00BF4160" w:rsidTr="00BF4160">
        <w:tc>
          <w:tcPr>
            <w:tcW w:w="861" w:type="dxa"/>
          </w:tcPr>
          <w:p w:rsidR="000C7AD7" w:rsidRPr="00BF4160" w:rsidRDefault="00BF4160" w:rsidP="00BF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6" w:type="dxa"/>
          </w:tcPr>
          <w:p w:rsidR="000C7AD7" w:rsidRPr="00BF4160" w:rsidRDefault="002353CB" w:rsidP="000E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64" w:type="dxa"/>
          </w:tcPr>
          <w:p w:rsidR="000C7AD7" w:rsidRPr="00BF4160" w:rsidRDefault="00BF4160" w:rsidP="00BF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AD7" w:rsidRPr="00BF4160" w:rsidTr="00BF4160">
        <w:tc>
          <w:tcPr>
            <w:tcW w:w="861" w:type="dxa"/>
          </w:tcPr>
          <w:p w:rsidR="000C7AD7" w:rsidRPr="00BF4160" w:rsidRDefault="00BF4160" w:rsidP="00BF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6" w:type="dxa"/>
          </w:tcPr>
          <w:p w:rsidR="000C7AD7" w:rsidRPr="00BF4160" w:rsidRDefault="002353CB" w:rsidP="000E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  <w:tc>
          <w:tcPr>
            <w:tcW w:w="964" w:type="dxa"/>
          </w:tcPr>
          <w:p w:rsidR="000C7AD7" w:rsidRPr="00BF4160" w:rsidRDefault="00BF4160" w:rsidP="00BF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160" w:rsidRPr="00BF4160" w:rsidTr="00BF4160">
        <w:tc>
          <w:tcPr>
            <w:tcW w:w="861" w:type="dxa"/>
          </w:tcPr>
          <w:p w:rsidR="00BF4160" w:rsidRPr="00BF4160" w:rsidRDefault="00BF4160" w:rsidP="00BF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6" w:type="dxa"/>
          </w:tcPr>
          <w:p w:rsidR="00BF4160" w:rsidRPr="00BF4160" w:rsidRDefault="002353CB" w:rsidP="000E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хтование </w:t>
            </w:r>
          </w:p>
        </w:tc>
        <w:tc>
          <w:tcPr>
            <w:tcW w:w="964" w:type="dxa"/>
          </w:tcPr>
          <w:p w:rsidR="00BF4160" w:rsidRPr="00BF4160" w:rsidRDefault="00BF4160" w:rsidP="00BF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160" w:rsidRPr="00BF4160" w:rsidTr="00BF4160">
        <w:tc>
          <w:tcPr>
            <w:tcW w:w="861" w:type="dxa"/>
          </w:tcPr>
          <w:p w:rsidR="00BF4160" w:rsidRPr="00BF4160" w:rsidRDefault="00BF4160" w:rsidP="00BF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6" w:type="dxa"/>
          </w:tcPr>
          <w:p w:rsidR="00BF4160" w:rsidRPr="00BF4160" w:rsidRDefault="002353CB" w:rsidP="000E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ая атлетика </w:t>
            </w:r>
            <w:r w:rsidR="00BF4160" w:rsidRPr="00BF4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BF4160" w:rsidRPr="00BF4160" w:rsidRDefault="00BF4160" w:rsidP="00BF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4201" w:rsidRDefault="00174201" w:rsidP="0085118E">
      <w:pPr>
        <w:pStyle w:val="a5"/>
        <w:spacing w:line="360" w:lineRule="auto"/>
        <w:rPr>
          <w:b/>
          <w:sz w:val="36"/>
          <w:szCs w:val="36"/>
        </w:rPr>
      </w:pP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ОЛЬЗОВАНИЯ СПОРТИВНЫМ ЗАЛОМ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физической культуры, на занятиях в кружках и секциях учащихся обязаны иметь спортивную форму и обувь. Посещать спортивные зал можно только при наличии сменной спортивной формы и обув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пользоваться спортивным залом без разрешения учител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ортивном зале нельзя мусорить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каждого занятия убирать снаряды, инвентарь. После 3-го урока в спортивном зале проводится влажная уборк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еремен запрещается посещение спортивного зал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рчу инвентаря и оборудования предусматривается возмещение ущерба по полной его стоимости либо полноценный ремонт испорченного оборудова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ронние лица допускаются в спортивный зал только с разрешения администраци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охране труда при проведении занятий в спортивном зале</w:t>
      </w:r>
    </w:p>
    <w:p w:rsidR="00B2515D" w:rsidRPr="00D8069C" w:rsidRDefault="00B2515D" w:rsidP="00B2515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 30.46 по охране труда при занятиях в спортивном зале (вводный инструктаж)</w:t>
      </w:r>
    </w:p>
    <w:p w:rsidR="00B2515D" w:rsidRPr="00D8069C" w:rsidRDefault="00B2515D" w:rsidP="00B251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 30.47 по охране труда при проведении занятий по спортивным играм</w:t>
      </w:r>
    </w:p>
    <w:p w:rsidR="00B2515D" w:rsidRPr="00D8069C" w:rsidRDefault="00B2515D" w:rsidP="00B251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 30.48 по спортивным играм (футбол по охране труда при проведении занятий)</w:t>
      </w:r>
    </w:p>
    <w:p w:rsidR="00B2515D" w:rsidRPr="00D8069C" w:rsidRDefault="00B2515D" w:rsidP="00B251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 30.9 по охране труда при проведении прогулок, туристических походов, экскурсий, экспедиц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 14.3 по охране труда при занятиях легкой атлетико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 14.2 по охране труда при занятиях Гимнастико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 30.15 по правилам безопасности в спортивном зале, на спортплощадке</w:t>
      </w:r>
    </w:p>
    <w:p w:rsidR="00B2515D" w:rsidRPr="00D8069C" w:rsidRDefault="00B2515D" w:rsidP="00B251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ОБЯЗАННОСТИ по охране труда преподавателя по физической культуре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№ 30.46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труда при занятиях в спортивном зале (вводный инструктаж)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ребования безопасности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ортивном зале учащиеся должны заниматься только в спортивной форм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ить в спортивный зал разрешается только после приглашения преподавател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физической культурой учащиеся должны снять часы, перстни, браслет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спортивных снарядах выполняются с разрешения учителя физкультур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ыполнением упражнений необходимо провести разминку и разогрев мышц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 прыжками необходимо проверить прыжковую яму на отсутствие камней, стекла и других опасных предметов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толкать друг друга, нельзя ставить подножк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ь должна быть на нескользящей подошв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лохо себя почувствовали, перейдите на шаг, а потом сядьт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 игре в футбол применяйте спецодежду (защитные щитки, налокотники и т. д.)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и беге по пересеченной местности будьте внимательны, чтобы не оступиться, или не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пасть в яму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безопасности в экстремальных ситуациях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явлении во время занятий боли в руках, покраснении кожи или потертостей на ладонях, а </w:t>
      </w: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лохом самочувствии прекратить занятия и сообщить об этом учителю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пожара в спортивном зале немедленно прекратить занятия, немедленно покинуть спортивный зал, сообщить о пожаре в ближайшую пожарную часть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учащимися травмы немедленно оказать первую помощь пострадавшему, сообщить об этом администрации учреждения и родителям пострадавшего, при необходимости отправить пострадавшего в ближайшее лечебное учреждени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№ 30.47</w:t>
      </w:r>
      <w:r w:rsidRPr="00D8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хране труда при проведении занятий</w:t>
      </w:r>
      <w:r w:rsidRPr="00D8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портивным играм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бщие требования безопасности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К занятиям по спортивным играм допускаются лица, прошедшие медицинский осмотр и инструктаж по охране труд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пасные факторы: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 при падении на скользком полу;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пражнений без разминки;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 при грубой игре и не выполнение требований судь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ри занятиях спортивными играми должна быть аптечка, укомплектованная необходимыми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дикаментами и перевязочными средствами для оказания первой помощи пострадавши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4. После окончания занятий спортивными играми принять душ или тщательно вымыть лицо и руки с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ло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перед началом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спортивным играм проводятся на спортивных площадках и в залах, имеющих размеры, отвечающие требованиям правил игр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олжны проходить на сухой площадке. Если игра проводится в зале, пол должен быть чисто вымытым и сухим. Запрещается проводить занятия на полу, натертым мастикой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играть с кольцами, браслетами на руках, серьгами в ушах и другими украшениями. Ногти должны быть коротко острижен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разминку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стрые и выступающие предметы должны быть заставлены матами и огражден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ребования безопасности во время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необходимо строго соблюдать дисциплину, выполнять требования и указания судьи, преподавателя, тренера, капитана команд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нимающиеся обязаны быть в спортивной форме (спортивный костюм, майка, трусы, кеды, кроссовки)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Тренировочные игры должны проходить в соответствии с правилами данных видов спорт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олжны проходить под руководством преподавателя, тренера или инструктора-общественник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упражнений поточным способом учащиеся должны соблюдать дистанцию и интервал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в аварийных ситуациях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и плохом самочувствии прекратить занятия и сообщить об этом учителю (преподавателю)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пожара в спортивном зале немедленно прекратить занятия, эвакуировать учащихся из спортивного зала, сообщить о пожаре в ближайшую пожарную часть и приступить к тушению очага возгорания с помощью первичных средств пожаротуше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учащимся травмы немедленно оказать помощь пострадавшему, сообщить об этом администрации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ния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кже родителям пострадавшего, при необходимости отправить в ближайшее лечебное учреждени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 Требования безопасности по окончании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в отведенное место для хранения спортивны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спортивный костюм и спортивную обувь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душ или тщательно вымыть лицо и руки с мылом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№ 30.48 по спортивным играм (футбол по охране труда при проведении занятий)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требования безопасности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нятиям по спортивным играм допускаются лица, прошедшие медицинский осмотр и инструктаж по охране труд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факторы: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 при падении на скользком грунте;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пражнений без разминки;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 при грубой игре и не выполнение требований судь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нятиях спортивными играми должна быть аптечка, укомплектованная необходимыми медикаментами и перевязочными средствами для оказания первой помощи пострадавши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занятий спортивными играми принять душ или тщательно вымыть лицо и руки с мыло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безопасности перед началом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спортивным играм проводятся на стадионах, футбольных полях и залах, имеющих размеры, отвечающие требованиям правил игры по мини-футболу и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залу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до начала занятий проверяет состояние, готовность, футбольного поля и наличие необходимого инвентаря. Проверяет прочность ворот, наличие посторонних предметов на пол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ирует участников по технике безопасности, правилами игры, безопасной технике отбора мяч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нятие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ортивном зале проверяет полы, на полах после влажной уборки играть запрещаетс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анятия по футболу разрешается на полях с ровным покрытием (без ям, канав, камней, луж) защищенных от проезжих магистралей, загазованности и запыле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Опоздавшие к началу занятия или игры не допускаются к ней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Требования безопасности во время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необходимо строго соблюдать дисциплину, выполнять требования и указания судьи, преподавателя, тренера, капитана команд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нимающиеся обязаны быть в спортивной форме (спортивный костюм, майка, трусы) и однотипной спортивной обув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е игры должны проходить в соответствии с правилами данных видов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олжны проходить под руководством преподавателя, тренера или инструктора-общественник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нятий на футбольном поле не должно быть посторонних лиц и предметов, которые могут стать причиной травм. За воротами и в 10 метрах около них, а также в секторах для метания и прыжков не должны находится посторонние лица и спортсмены, занимающиеся другими видами спорт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игр учащихся должны соблюдать игровую дисциплину и порядок выполнения полученных заданий, соблюдать игровую дисциплину, не применять грубых и опасных приемов, вести игру согласно правил соревнован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прыжков, случайных столкновениях и падениях футболист должен уметь применять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у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в аварийных ситуациях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охом самочувствии прекратить занятия и сообщить об этом учителю (преподавателю)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пожара в спортивном зале немедленно прекратить занятия, эвакуировать учащихся из спортивного зала, сообщить о пожаре в ближайшую пожарную часть и приступить к тушению очага возгорания с помощью первичных средств пожаротуше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учащимся травмы немедленно оказать помощь пострадавшему, сообщить об этом администрации учреждения и также родителям пострадавшего, при необходимости отправить в ближайшее лечебное учреждени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ребования безопасности по окончании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в отведенное место для хранения спортивный инвентарь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спортивный костюм и спортивную обувь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душ или тщательно вымыть лицо и руки с мыло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№ 30.9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 охране труда при проведении прогулок, туристических походов, экскурсий, экспедиц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требования безопасности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улкам, туристическим походам, экскурсиям и экспедициям допускаются лица, прошедшие медицинский осмотр и инструктаж по охране труд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факторы: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установленного маршрута движения, самовольное оставление места расположения группы;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е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 при неправильном подборе обуви, передвижение без обуви, а также без брюк или чулок, укусы ядовитыми животными, пресмыкающимися и насекомыми;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вление ядовитыми растениями, плодами и грибами;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ражение желудочно-кишечными болезнями при употреблении воды из непроверенных открытых водоемов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огулки, туристического похода, экскурсии, экспедиции группу учащихся, воспитанников должны сопровождать двое взрослых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казания первой медицинской помощи пострадавшим во время прогулки, туристического похода, экскурсии, экспедиции обязательно иметь аптечку с набором необходимых медикаментов и перевязочных средств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безопасности перед проведением прогулки, туристического похода,</w:t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экскурсии, экспедиции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йти соответствующую подготовку, инструктаж, медицинский осмотр и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ить справку о состоянии здоровь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Надеть удобную одежду и обувь, не стесняющую движений и соответствующую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зону и погод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бедиться в наличии аптечки и ее укомплектованности необходимыми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дикаментами и перевязочными материалам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ребования безопасности во время прогулки, туристического похода,</w:t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экскурсии, экспедиции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облюдать дисциплину, выполнять все указания руководителя и его заместителя,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вольно не изменять установленный маршрут движения и место расположения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упп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бщая продолжительность прогулки составляет 1-4 часа, а туристического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хода, экскурсии, экспедиции не должна превышать: для учащихся 1-2 классов - 1 день,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-1 классов – до 3 дней, 5-6 классов - 18 дней, 7-9 классов - 24 дней, 10-11 классов - 30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ней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 Отправляясь на экскурсию, в поход надевайте одежду, соответствующую сезону и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годе, на ноги надевайте прочную обувь, носки, на голову - головной убор. Во время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курсии не снимайте обувь и не ходите босико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о время привалов во избежание ожогов и лесных пожаров не разводить костр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бовать на вкус какие-либо растения, плоды и гриб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огать руками ядовитых и опасных животных, пресмыкающихся, насекомых, растения, грибы, а также колючие растения и кустарник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и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ажения желудочно-кишечными болезнями не пить воду из открытых водоемов, использовать для этого питьевую воду из фляжки, которую необходимо брать с собой или кипяченую воду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личной гигиены, своевременно информировать руководителя группы или его заместителя об ухудшении состояния здоровья или травмах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местные традиции и обычаи, бережно относиться к природе, памятникам истории и культуры, к личному и групповому имуществу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 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рийных ситуациях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и укусе ядовитыми животными, пресмыкающимися немедленно отправить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радавшего в ближайшее лечебное учреждение и сообщить об этом администрации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реждения и родителям пострадавшего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и получении учащимся, воспитанником травмы оказать помощь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радавшему, сообщить об этом администрации учреждениям и родителям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радавшего, при необходимости отправить его в ближайшее лечебное учреждени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ребования безопасности по окончании прогулки, туристического похода,</w:t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экскурсии, экспедиции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о списку наличие всех учащихся, воспитанников в групп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и сдать на хранение туристическое снаряжение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№ 14.3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хране труда при занятиях легкой атлетико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безопасности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нятиям легкой атлетикой попускаются лица, прошедшие медицинский осмотр и инструктаж по охране труд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факторы: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 при падении на скользком грунте или твердом покрытии;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вмы при нахождении в зоне броска во время занятий по метанию;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пражнений без разминк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ри занятиях легкой атлетикой должна быть аптечка, укомплектованная необходимыми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дикаментами и перевязочными средствами для оказания первой помощи пострадавши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осле окончания занятий легкой атлетикой принять душ или тщательно вымыть лицо и руки с мыло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перед началом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деть спортивный костюм и спортивную обувь с нескользкой подошвой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Тщательно разрыхлить песок в прыжковой яме - месте приземления, проверить отсутствие в песке посторонних предметов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реть насухо снаряды для метания (диск, ядро, гранату и т. д.)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разминку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Требования безопасности во время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и групповом старте на короткие дистанции бежать только по своей дорожке. Дорожка должна продолжаться не менее чем на 15 м. (за финишную отметку)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столкновений исключить резко «стопорящую» остановку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ть прыжки на неровном, рыхлом и скользком грунте, не приземляться при прыжке на рук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 выполнением упражнений по метанию посмотреть, нет ли людей в секторе мета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ь метания без разрешения учителя (преподавателя), не оставлять без присмотра спортивный инвентарь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ять справа от метающего, не находиться в зоне броска, не ходить за снарядами без разрешения учителя (преподавателя)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Не подавать снаряд для метания друг другу броско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Требования безопасности в аварийных ситуациях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и плохом самочувствии прекратить занятия и сообщить об этом учителю (преподавателю)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и получении учащимся травмы немедленно оказать помощь пострадавшему, сообщить об этом администрации учреждения и также родителям пострадавшего, при необходимости отправить в ближайшее лечебное учреждени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Требования безопасности по окончании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брать в отведенное место для хранения спортивный инвентарь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спортивный костюм и спортивную обувь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душ или тщательно вымыть лицо и руки с мыло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 </w:t>
      </w: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2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хране труда при занятиях гимнастико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требования безопасности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нятиям гимнастикой допускаются лица, прошедшие медицинский осмотр и инструктаж по охране труд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факторы: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вмы при выполнении упражнений на неисправных спортивных снарядах, а также при выполнении упражнений без страховки;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вмы при выполнении гимнастических упражнений без использования гимнастических матов;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вмы при выполнении упражнений на спортивных снарядах с влажными ладонями, а также на загрязненных снарядах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портивный зал должен быть обеспечен огнетушителями и аптечкой,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омплектованной необходимыми медикаментами и перевязочными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ствами для оказания первой помощи пострадавши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осле выполнения упражнений по гимнастике принять душ или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щательно вымыть лицо и руки с мыло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безопасности перед началом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деть спортивный костюм и спортивную обувь с нескользкой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ошвой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отереть гриф перекладины сухой тряпкой и зачистить шкуркой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оверить надежность крепления перекладины, крепления опор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мнастического коня и козла, закрепление стопорных винтов брусьев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 местах соскоков со снарядов положить гимнастические маты так,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их поверхность была ровной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ребования безопасности во время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ть упражнения на спортивных снарядах без учителя (преподавателя) или его помощника, а также без страховк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ыполнении прыжков и соскоков со снарядов приземляться мягко на носки ступней, пружинисто приседа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ять близко к снаряду при выполнении упражнений другим учащимс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Не выполнять упражнения на спортивных снарядах с влажными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оням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 выполнении упражнений потоком (одним за другим) соблюдать достаточные интервалы, чтобы не было столкновений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ребования безопасности в аварийных ситуациях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явлении </w:t>
      </w: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и боли в руках, покраснении кожи или потертостей на ладонях, а также при плохом самочувствии прекратить занятия и сообщить об этом учителю (преподавателю)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пожара в спортивном зале немедленно прекратить занятия, эвакуировать учащихся из спортивного зала, сообщить о пожаре в ближайшую пожарную часть и приступить к тушению очага возгорания с помощью первичных средств пожаротуше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и получении учащимся травмы немедленно оказать помощь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радавшему, сообщить об этом администрации учреждения и родителям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радавшего, при необходимости отправить в ближайшее лечебное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реждени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ребования безопасности по окончании занятий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в отведенное место для хранения спортивный инвентарь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реть гриф перекладины сухой тряпкой и зачистить шкуркой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спортивный костюм и спортивную обувь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душ или тщательно вымыть лицо и руки с мыло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№ 30.15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авилам безопасности в спортивном зале, на спортплощадке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ортивном зале, на спортплощадке обучающиеся, воспитанники должны заниматься только в спортивной форм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физкультурой и спортом обучающиеся не должны заниматься в часах, перстнях и браслетах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спортивных снарядах выполняются с разрешения учителя физкультур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ыполнением упражнений провести разминку и разогрев мышц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 прыжками проверить прыжковую яму на отсутствие камней, стекла и других опасных предметов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кать друг друга, не ставить подножк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ь должна быть на нескользящей подошве (кроссовки, кеды)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 беге плохо себя почувствовали, перейдите на шаг, а потом сядьт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гре в футбол и хоккей применяйте спецодежду (защитные щитки, наплечники, налокотники и другие защитные средства)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еге по пересеченной местности будьте внимательны, чтобы не оступиться или не попасть в яму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Е ОБЯЗАННОСТИ по охране труда преподавателя по физической культуре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подаватель по физической культуре: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В своей работе руководствуется Правилами безопасности занятий по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зической культуре и спорту в общеобразовательных школах и строго соблюдает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ение учебных программ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е допускает проведение занятий с применением неисправного оборудования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спортивного инвентаря, без специальной спортивной одежды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 выполнение не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естренных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и программами физических упражнений, а также других подвижных и силовых упражнений без личного присутствия, а также без гимнастических матов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 на занятия по физической культуре учащихся после перенесенных болезней без справки-разрешения врач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безопасную транспортировку снарядов, матов, ковриков и другого имущества спортивного зал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проверяет знания и выполнение правил техники безопасности,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ит инструктаж с обучающимися (воспитанниками) с обязательной регистрацией в классном журнале и специальном журнале учебного заведения при проведении</w:t>
      </w: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еклассных и внешкольных мероприятий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разработке инструкций по технике безопасности в различных видах спорта и физических упражнений и лично представляет их на утверждение администрации и профкому учрежде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обеспечивает своевременное испытание спортивных снарядов с составлением актов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Обязан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оказывать первую медицинскую помощь пострадавшему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произошёл любой несчастный случай с учащимся, воспитанником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: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учащегося, воспитанника медицинскому работнику учреждения для оказания помощи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скорую помощь, если она нужн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родителей учащегося, воспитанника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льзя вызвать родителей, обязательно проводить ребёнка домой, передать его родителям, рассказать о случившемс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о данном случае руководителю учрежде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учреждения сообщает о случившемся в службу охраны труда, начальнику Департамента Образова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служебное расследование, составить акт служебного расследования комиссией, назначенной приказом руководителя учрежде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ходе расследования комиссия устанавливает, что данный случай попадает под «Положение о расследовании и учёте несчастных случаев с учащейся молодёжью и воспитанниками в системе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образования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», утвержденное Приказом госкомитета РФ по народному образованию от 01 октября 1990 года № 639, собрать и оформить документы согласно этому Положению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ы профилактики несчастных случаев с учащимися, воспитанниками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водных инструктажей по ОТ (в начале учебного года), инструктажей перед каждым новым видом занятий с обязательной отметкой в классном журнал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 нужно проводить опрос самочувствия, осмотр учащихся перед уроком, обращать внимание на жалобы, направлять в </w:t>
      </w:r>
      <w:proofErr w:type="spellStart"/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.кабинет</w:t>
      </w:r>
      <w:proofErr w:type="spellEnd"/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выполнению физического управления: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я полная разминка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отдельных элементов упражне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страховка при выполнении любого упражнения. Из-за экологии в г. Братске кости, суставы очень хрупки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е всех требований ОТ при подготовке места, спортивного снаряда для выполнения упражне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на то, как себя чувствует каждый учащийся после выполнения упражнения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й контроль за учащимися (воспитанниками), чтобы не возникли конфликты, не нарушались детьми правила поведения на уроке, на перемен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чтобы дети были внимательными при выполнении работ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напоминать детям Устав школы в разделе Правил поведения на уроке и перемене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беседы на классных и родительских собраниях о правилах поведения на улице на проезжей части дорог. Приводить примеры ДТП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 кабинета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литература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Я.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ий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вский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.Ю.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чкова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5-7 </w:t>
      </w: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: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для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 / - 4-е изд.- М. : Просвещение, 2015.-239 с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 Физическая культура 8-9 </w:t>
      </w: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: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для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 / - 3-е изд.- М. : Просвещение, 2015.-256 с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 Физическая культура 10-11 </w:t>
      </w: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: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для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 : базовый уровень.- М. : Просвещение, 2014.-255 с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литература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1-11 </w:t>
      </w: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: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ая программа физического воспитания учащихся В.И. Ляха, А.А.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вт.-сост. А.Н. А.Н. Каинов, Г.И.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ьерова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изд.-2. Волгоград : Учитель, 2013. – 171 с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программа физического воспитания, М. «Просвещение», 2012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Я.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ий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, Методические рекомендации. 5-7 </w:t>
      </w: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: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учителей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.- М. : Просвещение, 2014.-142 с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 Физическая культура, Методические рекомендации. 8-9 </w:t>
      </w: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: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учителей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..- М. : Просвещение, 2015.-190 с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тестированию населения в рамках Всероссийского физкультурно-спортивного комплекса «Готов к труду и обороне» (ГТО), Министерство спорта Российской Федерации,2014 г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проверочные таблицы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 по физической культуре для 5-11классов</w:t>
      </w:r>
    </w:p>
    <w:p w:rsidR="00B2515D" w:rsidRPr="00D8069C" w:rsidRDefault="00B2515D" w:rsidP="00B2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сты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ные материалы для проведения промежуточной аттестации по предмету «Физическая культура» 5-11 классы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 Физическая культура. Тестовый контроль. 5-9 </w:t>
      </w:r>
      <w:proofErr w:type="gram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:</w:t>
      </w:r>
      <w:proofErr w:type="gram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учителей </w:t>
      </w:r>
      <w:proofErr w:type="spellStart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D80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 / - М. : Просвещение, 2014. – 208 с.</w:t>
      </w:r>
    </w:p>
    <w:p w:rsidR="00B2515D" w:rsidRPr="00D8069C" w:rsidRDefault="00B2515D" w:rsidP="00B25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299" w:rsidRPr="00726125" w:rsidRDefault="003C7299" w:rsidP="0085118E">
      <w:pPr>
        <w:pStyle w:val="a5"/>
        <w:spacing w:line="360" w:lineRule="auto"/>
        <w:rPr>
          <w:b/>
        </w:rPr>
      </w:pPr>
    </w:p>
    <w:p w:rsidR="003C7299" w:rsidRPr="00726125" w:rsidRDefault="003C7299" w:rsidP="0085118E">
      <w:pPr>
        <w:pStyle w:val="a5"/>
        <w:spacing w:line="360" w:lineRule="auto"/>
        <w:rPr>
          <w:b/>
        </w:rPr>
      </w:pPr>
    </w:p>
    <w:p w:rsidR="003C7299" w:rsidRPr="00726125" w:rsidRDefault="003C7299" w:rsidP="0085118E">
      <w:pPr>
        <w:pStyle w:val="a5"/>
        <w:spacing w:line="360" w:lineRule="auto"/>
        <w:rPr>
          <w:b/>
        </w:rPr>
      </w:pPr>
    </w:p>
    <w:p w:rsidR="003C7299" w:rsidRPr="00726125" w:rsidRDefault="003C7299" w:rsidP="0085118E">
      <w:pPr>
        <w:pStyle w:val="a5"/>
        <w:spacing w:line="360" w:lineRule="auto"/>
        <w:rPr>
          <w:b/>
        </w:rPr>
      </w:pPr>
    </w:p>
    <w:p w:rsidR="003C7299" w:rsidRPr="00726125" w:rsidRDefault="003C7299" w:rsidP="0085118E">
      <w:pPr>
        <w:pStyle w:val="a5"/>
        <w:spacing w:line="360" w:lineRule="auto"/>
        <w:rPr>
          <w:b/>
        </w:rPr>
      </w:pPr>
    </w:p>
    <w:p w:rsidR="003C7299" w:rsidRPr="00726125" w:rsidRDefault="003C7299" w:rsidP="0085118E">
      <w:pPr>
        <w:pStyle w:val="a5"/>
        <w:spacing w:line="360" w:lineRule="auto"/>
        <w:rPr>
          <w:b/>
        </w:rPr>
      </w:pPr>
    </w:p>
    <w:p w:rsidR="003C7299" w:rsidRPr="00726125" w:rsidRDefault="003C7299" w:rsidP="0085118E">
      <w:pPr>
        <w:pStyle w:val="a5"/>
        <w:spacing w:line="360" w:lineRule="auto"/>
        <w:rPr>
          <w:b/>
        </w:rPr>
      </w:pPr>
    </w:p>
    <w:p w:rsidR="003C7299" w:rsidRPr="00726125" w:rsidRDefault="003C7299" w:rsidP="0085118E">
      <w:pPr>
        <w:pStyle w:val="a5"/>
        <w:spacing w:line="360" w:lineRule="auto"/>
        <w:rPr>
          <w:b/>
        </w:rPr>
      </w:pPr>
    </w:p>
    <w:p w:rsidR="003C7299" w:rsidRPr="00726125" w:rsidRDefault="003C7299" w:rsidP="0085118E">
      <w:pPr>
        <w:pStyle w:val="a5"/>
        <w:spacing w:line="360" w:lineRule="auto"/>
        <w:rPr>
          <w:b/>
        </w:rPr>
      </w:pPr>
    </w:p>
    <w:p w:rsidR="003C7299" w:rsidRPr="00726125" w:rsidRDefault="003C7299" w:rsidP="0085118E">
      <w:pPr>
        <w:pStyle w:val="a5"/>
        <w:spacing w:line="360" w:lineRule="auto"/>
        <w:rPr>
          <w:b/>
        </w:rPr>
      </w:pPr>
    </w:p>
    <w:p w:rsidR="003C7299" w:rsidRPr="00726125" w:rsidRDefault="003C7299" w:rsidP="0085118E">
      <w:pPr>
        <w:pStyle w:val="a5"/>
        <w:spacing w:line="360" w:lineRule="auto"/>
        <w:rPr>
          <w:b/>
        </w:rPr>
      </w:pPr>
    </w:p>
    <w:p w:rsidR="003C7299" w:rsidRDefault="003C7299" w:rsidP="0085118E">
      <w:pPr>
        <w:pStyle w:val="a5"/>
        <w:spacing w:line="360" w:lineRule="auto"/>
        <w:rPr>
          <w:b/>
          <w:sz w:val="36"/>
          <w:szCs w:val="36"/>
        </w:rPr>
      </w:pPr>
    </w:p>
    <w:p w:rsidR="003C7299" w:rsidRDefault="003C7299" w:rsidP="0085118E">
      <w:pPr>
        <w:pStyle w:val="a5"/>
        <w:spacing w:line="360" w:lineRule="auto"/>
        <w:rPr>
          <w:b/>
          <w:sz w:val="36"/>
          <w:szCs w:val="36"/>
        </w:rPr>
      </w:pPr>
    </w:p>
    <w:p w:rsidR="002353CB" w:rsidRDefault="002353CB" w:rsidP="0085118E">
      <w:pPr>
        <w:pStyle w:val="a5"/>
        <w:spacing w:line="360" w:lineRule="auto"/>
        <w:rPr>
          <w:b/>
          <w:sz w:val="36"/>
          <w:szCs w:val="36"/>
        </w:rPr>
      </w:pPr>
    </w:p>
    <w:p w:rsidR="003C7299" w:rsidRDefault="003C7299" w:rsidP="00C553BF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726125" w:rsidRDefault="00726125" w:rsidP="00C553BF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726125" w:rsidRDefault="00726125" w:rsidP="00C553BF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726125" w:rsidRDefault="00726125" w:rsidP="00C553BF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726125" w:rsidRDefault="00726125" w:rsidP="00C553BF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726125" w:rsidRDefault="00726125" w:rsidP="00C553BF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726125" w:rsidRDefault="00726125" w:rsidP="00C553BF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726125" w:rsidRDefault="00726125" w:rsidP="00C553BF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726125" w:rsidRDefault="00726125" w:rsidP="00C553BF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726125" w:rsidRDefault="00726125" w:rsidP="00C553BF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726125" w:rsidRDefault="00726125" w:rsidP="00C553BF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C553BF" w:rsidRPr="00751611" w:rsidRDefault="00C553BF" w:rsidP="003C7299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751611">
        <w:rPr>
          <w:rFonts w:ascii="Times New Roman" w:hAnsi="Times New Roman" w:cs="Times New Roman"/>
          <w:b/>
          <w:sz w:val="44"/>
          <w:szCs w:val="36"/>
        </w:rPr>
        <w:t>ПАСПОРТ</w:t>
      </w:r>
    </w:p>
    <w:p w:rsidR="00C553BF" w:rsidRPr="00751611" w:rsidRDefault="00C553BF" w:rsidP="00C553BF">
      <w:pPr>
        <w:jc w:val="both"/>
        <w:rPr>
          <w:rFonts w:ascii="Times New Roman" w:hAnsi="Times New Roman" w:cs="Times New Roman"/>
          <w:b/>
          <w:sz w:val="44"/>
          <w:szCs w:val="36"/>
        </w:rPr>
      </w:pPr>
    </w:p>
    <w:p w:rsidR="00C553BF" w:rsidRPr="00751611" w:rsidRDefault="00C553BF" w:rsidP="00C553BF">
      <w:pPr>
        <w:jc w:val="both"/>
        <w:rPr>
          <w:rFonts w:ascii="Times New Roman" w:hAnsi="Times New Roman" w:cs="Times New Roman"/>
          <w:b/>
          <w:i/>
          <w:sz w:val="48"/>
          <w:szCs w:val="36"/>
        </w:rPr>
      </w:pPr>
      <w:r w:rsidRPr="00751611">
        <w:rPr>
          <w:rFonts w:ascii="Times New Roman" w:hAnsi="Times New Roman" w:cs="Times New Roman"/>
          <w:b/>
          <w:sz w:val="48"/>
          <w:szCs w:val="36"/>
        </w:rPr>
        <w:t xml:space="preserve">                   </w:t>
      </w:r>
      <w:r w:rsidRPr="00751611">
        <w:rPr>
          <w:rFonts w:ascii="Times New Roman" w:hAnsi="Times New Roman" w:cs="Times New Roman"/>
          <w:b/>
          <w:i/>
          <w:sz w:val="48"/>
          <w:szCs w:val="36"/>
        </w:rPr>
        <w:t xml:space="preserve">кабинета   </w:t>
      </w:r>
      <w:r w:rsidR="00685B7C">
        <w:rPr>
          <w:rFonts w:ascii="Times New Roman" w:hAnsi="Times New Roman" w:cs="Times New Roman"/>
          <w:b/>
          <w:i/>
          <w:sz w:val="48"/>
          <w:szCs w:val="36"/>
        </w:rPr>
        <w:t>_________________</w:t>
      </w:r>
    </w:p>
    <w:p w:rsidR="00C553BF" w:rsidRPr="00751611" w:rsidRDefault="00C553BF" w:rsidP="00C553BF">
      <w:pPr>
        <w:jc w:val="both"/>
        <w:rPr>
          <w:rFonts w:ascii="Times New Roman" w:hAnsi="Times New Roman" w:cs="Times New Roman"/>
          <w:b/>
          <w:sz w:val="44"/>
          <w:szCs w:val="36"/>
        </w:rPr>
      </w:pPr>
    </w:p>
    <w:p w:rsidR="00C553BF" w:rsidRPr="00751611" w:rsidRDefault="00C553BF" w:rsidP="00C553BF">
      <w:pPr>
        <w:jc w:val="both"/>
        <w:rPr>
          <w:rFonts w:ascii="Times New Roman" w:hAnsi="Times New Roman" w:cs="Times New Roman"/>
          <w:sz w:val="32"/>
          <w:szCs w:val="36"/>
        </w:rPr>
      </w:pPr>
      <w:r w:rsidRPr="00751611">
        <w:rPr>
          <w:rFonts w:ascii="Times New Roman" w:hAnsi="Times New Roman" w:cs="Times New Roman"/>
          <w:sz w:val="32"/>
          <w:szCs w:val="36"/>
        </w:rPr>
        <w:t xml:space="preserve">                                                                           Руководитель:</w:t>
      </w:r>
    </w:p>
    <w:p w:rsidR="00C553BF" w:rsidRPr="00751611" w:rsidRDefault="00C553BF" w:rsidP="00C553BF">
      <w:pPr>
        <w:jc w:val="both"/>
        <w:rPr>
          <w:rFonts w:ascii="Times New Roman" w:hAnsi="Times New Roman" w:cs="Times New Roman"/>
          <w:sz w:val="32"/>
          <w:szCs w:val="36"/>
        </w:rPr>
      </w:pPr>
      <w:r w:rsidRPr="00751611">
        <w:rPr>
          <w:rFonts w:ascii="Times New Roman" w:hAnsi="Times New Roman" w:cs="Times New Roman"/>
          <w:sz w:val="32"/>
          <w:szCs w:val="36"/>
        </w:rPr>
        <w:t xml:space="preserve">                                             </w:t>
      </w:r>
      <w:r w:rsidR="00E5748F">
        <w:rPr>
          <w:rFonts w:ascii="Times New Roman" w:hAnsi="Times New Roman" w:cs="Times New Roman"/>
          <w:sz w:val="32"/>
          <w:szCs w:val="36"/>
        </w:rPr>
        <w:t xml:space="preserve">                               А.Е. Чемезов</w:t>
      </w:r>
    </w:p>
    <w:p w:rsidR="00C553BF" w:rsidRPr="00751611" w:rsidRDefault="00C553BF" w:rsidP="00C553BF">
      <w:pPr>
        <w:jc w:val="both"/>
        <w:rPr>
          <w:rFonts w:ascii="Times New Roman" w:hAnsi="Times New Roman" w:cs="Times New Roman"/>
          <w:b/>
          <w:sz w:val="44"/>
          <w:szCs w:val="36"/>
        </w:rPr>
      </w:pPr>
    </w:p>
    <w:p w:rsidR="00751611" w:rsidRPr="00751611" w:rsidRDefault="00751611" w:rsidP="00C553BF">
      <w:pPr>
        <w:jc w:val="both"/>
        <w:rPr>
          <w:rFonts w:ascii="Times New Roman" w:hAnsi="Times New Roman" w:cs="Times New Roman"/>
          <w:b/>
          <w:sz w:val="44"/>
          <w:szCs w:val="36"/>
        </w:rPr>
      </w:pPr>
    </w:p>
    <w:p w:rsidR="00751611" w:rsidRPr="00751611" w:rsidRDefault="00751611" w:rsidP="00C553BF">
      <w:pPr>
        <w:jc w:val="both"/>
        <w:rPr>
          <w:rFonts w:ascii="Times New Roman" w:hAnsi="Times New Roman" w:cs="Times New Roman"/>
          <w:b/>
          <w:sz w:val="44"/>
          <w:szCs w:val="36"/>
        </w:rPr>
      </w:pPr>
    </w:p>
    <w:p w:rsidR="00751611" w:rsidRPr="00751611" w:rsidRDefault="00751611" w:rsidP="00C553BF">
      <w:pPr>
        <w:jc w:val="both"/>
        <w:rPr>
          <w:rFonts w:ascii="Times New Roman" w:hAnsi="Times New Roman" w:cs="Times New Roman"/>
          <w:b/>
          <w:sz w:val="44"/>
          <w:szCs w:val="36"/>
        </w:rPr>
      </w:pPr>
    </w:p>
    <w:p w:rsidR="00751611" w:rsidRPr="00751611" w:rsidRDefault="00751611" w:rsidP="00C553BF">
      <w:pPr>
        <w:jc w:val="both"/>
        <w:rPr>
          <w:rFonts w:ascii="Times New Roman" w:hAnsi="Times New Roman" w:cs="Times New Roman"/>
          <w:b/>
          <w:sz w:val="44"/>
          <w:szCs w:val="36"/>
        </w:rPr>
      </w:pPr>
    </w:p>
    <w:p w:rsidR="00751611" w:rsidRPr="00751611" w:rsidRDefault="00751611" w:rsidP="00C553BF">
      <w:pPr>
        <w:jc w:val="both"/>
        <w:rPr>
          <w:rFonts w:ascii="Times New Roman" w:hAnsi="Times New Roman" w:cs="Times New Roman"/>
          <w:b/>
          <w:sz w:val="44"/>
          <w:szCs w:val="36"/>
        </w:rPr>
      </w:pPr>
    </w:p>
    <w:p w:rsidR="00751611" w:rsidRPr="00751611" w:rsidRDefault="00751611" w:rsidP="00C553BF">
      <w:pPr>
        <w:jc w:val="both"/>
        <w:rPr>
          <w:rFonts w:ascii="Times New Roman" w:hAnsi="Times New Roman" w:cs="Times New Roman"/>
          <w:b/>
          <w:sz w:val="44"/>
          <w:szCs w:val="36"/>
        </w:rPr>
      </w:pPr>
    </w:p>
    <w:p w:rsidR="00C553BF" w:rsidRPr="006E3E51" w:rsidRDefault="00C553BF" w:rsidP="00C553BF">
      <w:pPr>
        <w:jc w:val="both"/>
        <w:rPr>
          <w:b/>
          <w:i/>
          <w:sz w:val="36"/>
          <w:szCs w:val="36"/>
        </w:rPr>
      </w:pPr>
      <w:r w:rsidRPr="00751611">
        <w:rPr>
          <w:rFonts w:ascii="Times New Roman" w:hAnsi="Times New Roman" w:cs="Times New Roman"/>
          <w:b/>
          <w:sz w:val="44"/>
          <w:szCs w:val="36"/>
        </w:rPr>
        <w:t xml:space="preserve">                      </w:t>
      </w:r>
      <w:r w:rsidRPr="00751611">
        <w:rPr>
          <w:rFonts w:ascii="Times New Roman" w:hAnsi="Times New Roman" w:cs="Times New Roman"/>
          <w:sz w:val="32"/>
          <w:szCs w:val="36"/>
        </w:rPr>
        <w:t xml:space="preserve">г. </w:t>
      </w:r>
      <w:proofErr w:type="gramStart"/>
      <w:r w:rsidRPr="00751611">
        <w:rPr>
          <w:rFonts w:ascii="Times New Roman" w:hAnsi="Times New Roman" w:cs="Times New Roman"/>
          <w:sz w:val="32"/>
          <w:szCs w:val="36"/>
        </w:rPr>
        <w:t>Верхняя  Салда</w:t>
      </w:r>
      <w:proofErr w:type="gramEnd"/>
    </w:p>
    <w:p w:rsidR="00C553BF" w:rsidRDefault="00C553BF"/>
    <w:sectPr w:rsidR="00C553BF" w:rsidSect="00F3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6940"/>
    <w:multiLevelType w:val="hybridMultilevel"/>
    <w:tmpl w:val="0CB03B8C"/>
    <w:lvl w:ilvl="0" w:tplc="F93E4A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416D3"/>
    <w:multiLevelType w:val="hybridMultilevel"/>
    <w:tmpl w:val="92101CF8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5E65D83"/>
    <w:multiLevelType w:val="multilevel"/>
    <w:tmpl w:val="6320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D3702"/>
    <w:multiLevelType w:val="hybridMultilevel"/>
    <w:tmpl w:val="1F509110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62408A5"/>
    <w:multiLevelType w:val="hybridMultilevel"/>
    <w:tmpl w:val="0B900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82E54"/>
    <w:multiLevelType w:val="hybridMultilevel"/>
    <w:tmpl w:val="FEB894F6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84A4EF2"/>
    <w:multiLevelType w:val="hybridMultilevel"/>
    <w:tmpl w:val="0B74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787D86"/>
    <w:multiLevelType w:val="hybridMultilevel"/>
    <w:tmpl w:val="8B129AB6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60236797"/>
    <w:multiLevelType w:val="multilevel"/>
    <w:tmpl w:val="CE80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06B47"/>
    <w:multiLevelType w:val="hybridMultilevel"/>
    <w:tmpl w:val="AD040BF2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6BB51E1"/>
    <w:multiLevelType w:val="hybridMultilevel"/>
    <w:tmpl w:val="6BE48EBA"/>
    <w:lvl w:ilvl="0" w:tplc="F93E4A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81465"/>
    <w:multiLevelType w:val="multilevel"/>
    <w:tmpl w:val="1DE0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9876C0"/>
    <w:multiLevelType w:val="hybridMultilevel"/>
    <w:tmpl w:val="47A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7D"/>
    <w:rsid w:val="00012319"/>
    <w:rsid w:val="00021C06"/>
    <w:rsid w:val="00035820"/>
    <w:rsid w:val="0007013E"/>
    <w:rsid w:val="00074132"/>
    <w:rsid w:val="000B752A"/>
    <w:rsid w:val="000C26BC"/>
    <w:rsid w:val="000C7AD7"/>
    <w:rsid w:val="000E3558"/>
    <w:rsid w:val="00116810"/>
    <w:rsid w:val="00143C50"/>
    <w:rsid w:val="00157D74"/>
    <w:rsid w:val="00174201"/>
    <w:rsid w:val="00210342"/>
    <w:rsid w:val="002353CB"/>
    <w:rsid w:val="00330847"/>
    <w:rsid w:val="00385A57"/>
    <w:rsid w:val="003C7299"/>
    <w:rsid w:val="003E35E3"/>
    <w:rsid w:val="003E71B6"/>
    <w:rsid w:val="004664FD"/>
    <w:rsid w:val="004D1028"/>
    <w:rsid w:val="004D61B2"/>
    <w:rsid w:val="006303CD"/>
    <w:rsid w:val="006313D6"/>
    <w:rsid w:val="00685B7C"/>
    <w:rsid w:val="006B7AC2"/>
    <w:rsid w:val="00726125"/>
    <w:rsid w:val="007316A0"/>
    <w:rsid w:val="00751611"/>
    <w:rsid w:val="007534D4"/>
    <w:rsid w:val="007C00AB"/>
    <w:rsid w:val="007C04CB"/>
    <w:rsid w:val="007C30DC"/>
    <w:rsid w:val="007F36DD"/>
    <w:rsid w:val="007F535B"/>
    <w:rsid w:val="00806973"/>
    <w:rsid w:val="008453A2"/>
    <w:rsid w:val="0085118E"/>
    <w:rsid w:val="008B5866"/>
    <w:rsid w:val="0091497E"/>
    <w:rsid w:val="009B1882"/>
    <w:rsid w:val="00A73E8C"/>
    <w:rsid w:val="00A77F26"/>
    <w:rsid w:val="00B2515D"/>
    <w:rsid w:val="00B27AC6"/>
    <w:rsid w:val="00B30762"/>
    <w:rsid w:val="00BC10E5"/>
    <w:rsid w:val="00BD3E9E"/>
    <w:rsid w:val="00BF4160"/>
    <w:rsid w:val="00C27267"/>
    <w:rsid w:val="00C53C35"/>
    <w:rsid w:val="00C553BF"/>
    <w:rsid w:val="00C85B8A"/>
    <w:rsid w:val="00C874C3"/>
    <w:rsid w:val="00D31419"/>
    <w:rsid w:val="00D764B6"/>
    <w:rsid w:val="00DD7E78"/>
    <w:rsid w:val="00E43D64"/>
    <w:rsid w:val="00E5748F"/>
    <w:rsid w:val="00EE2276"/>
    <w:rsid w:val="00F31A0D"/>
    <w:rsid w:val="00F36ADE"/>
    <w:rsid w:val="00F4282D"/>
    <w:rsid w:val="00F43F7D"/>
    <w:rsid w:val="00F559F9"/>
    <w:rsid w:val="00F972F0"/>
    <w:rsid w:val="00FC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521AB5"/>
  <w15:docId w15:val="{9D31A14E-C0B9-4EEE-ABED-75A024B2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7D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1681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16810"/>
    <w:rPr>
      <w:rFonts w:ascii="Tahoma" w:hAnsi="Tahoma"/>
      <w:sz w:val="16"/>
      <w:szCs w:val="16"/>
      <w:lang w:bidi="ar-SA"/>
    </w:rPr>
  </w:style>
  <w:style w:type="paragraph" w:customStyle="1" w:styleId="1">
    <w:name w:val="Знак1"/>
    <w:basedOn w:val="a"/>
    <w:rsid w:val="008511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8511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85118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73E8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73E8C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73E8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73E8C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A73E8C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4D07-2012-4CFF-8D97-F63DA5DA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6</CharactersWithSpaces>
  <SharedDoc>false</SharedDoc>
  <HLinks>
    <vt:vector size="12" baseType="variant">
      <vt:variant>
        <vt:i4>6422632</vt:i4>
      </vt:variant>
      <vt:variant>
        <vt:i4>-1</vt:i4>
      </vt:variant>
      <vt:variant>
        <vt:i4>1027</vt:i4>
      </vt:variant>
      <vt:variant>
        <vt:i4>1</vt:i4>
      </vt:variant>
      <vt:variant>
        <vt:lpwstr>../../Program%20Files/FlylinkDC++/Downloads/Учебник%20по%20слесарному%20инструменту/4.gif</vt:lpwstr>
      </vt:variant>
      <vt:variant>
        <vt:lpwstr/>
      </vt:variant>
      <vt:variant>
        <vt:i4>6422633</vt:i4>
      </vt:variant>
      <vt:variant>
        <vt:i4>-1</vt:i4>
      </vt:variant>
      <vt:variant>
        <vt:i4>1028</vt:i4>
      </vt:variant>
      <vt:variant>
        <vt:i4>1</vt:i4>
      </vt:variant>
      <vt:variant>
        <vt:lpwstr>../../Program%20Files/FlylinkDC++/Downloads/Учебник%20по%20слесарному%20инструменту/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mez</cp:lastModifiedBy>
  <cp:revision>3</cp:revision>
  <cp:lastPrinted>2016-03-17T07:56:00Z</cp:lastPrinted>
  <dcterms:created xsi:type="dcterms:W3CDTF">2020-11-29T22:01:00Z</dcterms:created>
  <dcterms:modified xsi:type="dcterms:W3CDTF">2020-11-29T22:02:00Z</dcterms:modified>
</cp:coreProperties>
</file>